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0C4DB" w14:textId="77777777" w:rsidR="00AC70B4" w:rsidRDefault="00AC70B4" w:rsidP="00611A3B">
      <w:pPr>
        <w:spacing w:after="120" w:line="276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5E4B3BD5" w14:textId="00EEB862" w:rsidR="006D6CE8" w:rsidRPr="003D0DAB" w:rsidRDefault="006D6CE8" w:rsidP="00611A3B">
      <w:pPr>
        <w:spacing w:after="120" w:line="276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3D0DAB">
        <w:rPr>
          <w:rFonts w:asciiTheme="majorHAnsi" w:hAnsiTheme="majorHAnsi" w:cstheme="majorHAnsi"/>
          <w:sz w:val="24"/>
          <w:szCs w:val="24"/>
        </w:rPr>
        <w:t xml:space="preserve">Warszawa, </w:t>
      </w:r>
      <w:r w:rsidR="00F33D54">
        <w:rPr>
          <w:rFonts w:asciiTheme="majorHAnsi" w:hAnsiTheme="majorHAnsi" w:cstheme="majorHAnsi"/>
          <w:sz w:val="24"/>
          <w:szCs w:val="24"/>
        </w:rPr>
        <w:t>4</w:t>
      </w:r>
      <w:r w:rsidR="003D0DAB" w:rsidRPr="003D0DAB">
        <w:rPr>
          <w:rFonts w:asciiTheme="majorHAnsi" w:hAnsiTheme="majorHAnsi" w:cstheme="majorHAnsi"/>
          <w:sz w:val="24"/>
          <w:szCs w:val="24"/>
        </w:rPr>
        <w:t xml:space="preserve"> marca </w:t>
      </w:r>
      <w:r w:rsidRPr="003D0DAB">
        <w:rPr>
          <w:rFonts w:asciiTheme="majorHAnsi" w:hAnsiTheme="majorHAnsi" w:cstheme="majorHAnsi"/>
          <w:sz w:val="24"/>
          <w:szCs w:val="24"/>
        </w:rPr>
        <w:t>2021 r.</w:t>
      </w:r>
    </w:p>
    <w:p w14:paraId="30C3317A" w14:textId="6C4B379C" w:rsidR="00E32DB8" w:rsidRPr="00622B20" w:rsidRDefault="00AC70B4" w:rsidP="00611A3B">
      <w:pPr>
        <w:spacing w:after="12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D0DAB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7223DD" w:rsidRPr="00622B20">
        <w:rPr>
          <w:rFonts w:asciiTheme="majorHAnsi" w:hAnsiTheme="majorHAnsi" w:cstheme="majorHAnsi"/>
          <w:b/>
          <w:bCs/>
          <w:sz w:val="28"/>
          <w:szCs w:val="28"/>
        </w:rPr>
        <w:t xml:space="preserve">Nowa siedziba </w:t>
      </w:r>
      <w:bookmarkStart w:id="0" w:name="_Hlk65141391"/>
      <w:r w:rsidR="007223DD" w:rsidRPr="00622B20">
        <w:rPr>
          <w:rFonts w:asciiTheme="majorHAnsi" w:hAnsiTheme="majorHAnsi" w:cstheme="majorHAnsi"/>
          <w:b/>
          <w:bCs/>
          <w:sz w:val="28"/>
          <w:szCs w:val="28"/>
        </w:rPr>
        <w:t xml:space="preserve">Raiffeisen Bank </w:t>
      </w:r>
      <w:bookmarkEnd w:id="0"/>
      <w:r w:rsidR="007223DD" w:rsidRPr="00622B20">
        <w:rPr>
          <w:rFonts w:asciiTheme="majorHAnsi" w:hAnsiTheme="majorHAnsi" w:cstheme="majorHAnsi"/>
          <w:b/>
          <w:bCs/>
          <w:sz w:val="28"/>
          <w:szCs w:val="28"/>
        </w:rPr>
        <w:t xml:space="preserve">International </w:t>
      </w:r>
      <w:r w:rsidR="000D730A" w:rsidRPr="00622B20">
        <w:rPr>
          <w:rFonts w:asciiTheme="majorHAnsi" w:hAnsiTheme="majorHAnsi" w:cstheme="majorHAnsi"/>
          <w:b/>
          <w:bCs/>
          <w:sz w:val="28"/>
          <w:szCs w:val="28"/>
        </w:rPr>
        <w:t xml:space="preserve">AG </w:t>
      </w:r>
      <w:r w:rsidR="007223DD" w:rsidRPr="00622B20">
        <w:rPr>
          <w:rFonts w:asciiTheme="majorHAnsi" w:hAnsiTheme="majorHAnsi" w:cstheme="majorHAnsi"/>
          <w:b/>
          <w:bCs/>
          <w:sz w:val="28"/>
          <w:szCs w:val="28"/>
        </w:rPr>
        <w:t>przy placu Konesera</w:t>
      </w:r>
      <w:r w:rsidR="009A1228" w:rsidRPr="00622B2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A7E9B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A1228" w:rsidRPr="00622B20">
        <w:rPr>
          <w:rFonts w:asciiTheme="majorHAnsi" w:hAnsiTheme="majorHAnsi" w:cstheme="majorHAnsi"/>
          <w:b/>
          <w:bCs/>
          <w:sz w:val="28"/>
          <w:szCs w:val="28"/>
        </w:rPr>
        <w:t>na Pradze</w:t>
      </w:r>
      <w:r w:rsidR="00174A12">
        <w:rPr>
          <w:rFonts w:asciiTheme="majorHAnsi" w:hAnsiTheme="majorHAnsi" w:cstheme="majorHAnsi"/>
          <w:b/>
          <w:bCs/>
          <w:sz w:val="28"/>
          <w:szCs w:val="28"/>
        </w:rPr>
        <w:t>-</w:t>
      </w:r>
      <w:r w:rsidR="003D0DAB" w:rsidRPr="00622B20">
        <w:rPr>
          <w:rFonts w:asciiTheme="majorHAnsi" w:hAnsiTheme="majorHAnsi" w:cstheme="majorHAnsi"/>
          <w:b/>
          <w:bCs/>
          <w:sz w:val="28"/>
          <w:szCs w:val="28"/>
        </w:rPr>
        <w:t>Północ</w:t>
      </w:r>
    </w:p>
    <w:p w14:paraId="22338240" w14:textId="248EA0FA" w:rsidR="000F2604" w:rsidRPr="003D0DAB" w:rsidRDefault="00F81EAB" w:rsidP="00611A3B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J</w:t>
      </w:r>
      <w:r w:rsidR="001116DA" w:rsidRPr="003D0DAB">
        <w:rPr>
          <w:rFonts w:asciiTheme="majorHAnsi" w:hAnsiTheme="majorHAnsi" w:cstheme="majorHAnsi"/>
          <w:b/>
          <w:bCs/>
          <w:sz w:val="24"/>
          <w:szCs w:val="24"/>
        </w:rPr>
        <w:t>edn</w:t>
      </w:r>
      <w:r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1116DA" w:rsidRPr="003D0DAB">
        <w:rPr>
          <w:rFonts w:asciiTheme="majorHAnsi" w:hAnsiTheme="majorHAnsi" w:cstheme="majorHAnsi"/>
          <w:b/>
          <w:bCs/>
          <w:sz w:val="24"/>
          <w:szCs w:val="24"/>
        </w:rPr>
        <w:t xml:space="preserve"> z wiodących instytucji finansowych, działających na terenie Europy Środkowej </w:t>
      </w:r>
      <w:r w:rsidR="00FA6482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</w:t>
      </w:r>
      <w:r w:rsidR="001116DA" w:rsidRPr="003D0DAB">
        <w:rPr>
          <w:rFonts w:asciiTheme="majorHAnsi" w:hAnsiTheme="majorHAnsi" w:cstheme="majorHAnsi"/>
          <w:b/>
          <w:bCs/>
          <w:sz w:val="24"/>
          <w:szCs w:val="24"/>
        </w:rPr>
        <w:t>i Wschodniej</w:t>
      </w:r>
      <w:r w:rsidR="002A7E9B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1116DA" w:rsidRPr="003D0DAB">
        <w:rPr>
          <w:rFonts w:asciiTheme="majorHAnsi" w:hAnsiTheme="majorHAnsi" w:cstheme="majorHAnsi"/>
          <w:b/>
          <w:bCs/>
          <w:sz w:val="24"/>
          <w:szCs w:val="24"/>
        </w:rPr>
        <w:t xml:space="preserve"> prz</w:t>
      </w:r>
      <w:r w:rsidR="00DD2104" w:rsidRPr="003D0DAB">
        <w:rPr>
          <w:rFonts w:asciiTheme="majorHAnsi" w:hAnsiTheme="majorHAnsi" w:cstheme="majorHAnsi"/>
          <w:b/>
          <w:bCs/>
          <w:sz w:val="24"/>
          <w:szCs w:val="24"/>
        </w:rPr>
        <w:t xml:space="preserve">eniesie </w:t>
      </w:r>
      <w:r w:rsidR="00AD4015" w:rsidRPr="003D0DAB">
        <w:rPr>
          <w:rFonts w:asciiTheme="majorHAnsi" w:hAnsiTheme="majorHAnsi" w:cstheme="majorHAnsi"/>
          <w:b/>
          <w:bCs/>
          <w:sz w:val="24"/>
          <w:szCs w:val="24"/>
        </w:rPr>
        <w:t xml:space="preserve">część </w:t>
      </w:r>
      <w:r w:rsidR="00EE2D86" w:rsidRPr="003D0DAB">
        <w:rPr>
          <w:rFonts w:asciiTheme="majorHAnsi" w:hAnsiTheme="majorHAnsi" w:cstheme="majorHAnsi"/>
          <w:b/>
          <w:bCs/>
          <w:sz w:val="24"/>
          <w:szCs w:val="24"/>
        </w:rPr>
        <w:t>swoich biur</w:t>
      </w:r>
      <w:r w:rsidR="007223DD" w:rsidRPr="003D0DAB">
        <w:rPr>
          <w:rFonts w:asciiTheme="majorHAnsi" w:hAnsiTheme="majorHAnsi" w:cstheme="majorHAnsi"/>
          <w:b/>
          <w:bCs/>
          <w:sz w:val="24"/>
          <w:szCs w:val="24"/>
        </w:rPr>
        <w:t xml:space="preserve"> na Pragę</w:t>
      </w:r>
      <w:r w:rsidR="00024BB2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="007223DD" w:rsidRPr="003D0DAB">
        <w:rPr>
          <w:rFonts w:asciiTheme="majorHAnsi" w:hAnsiTheme="majorHAnsi" w:cstheme="majorHAnsi"/>
          <w:b/>
          <w:bCs/>
          <w:sz w:val="24"/>
          <w:szCs w:val="24"/>
        </w:rPr>
        <w:t>Północ</w:t>
      </w:r>
      <w:r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9B2BF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D0DAB">
        <w:rPr>
          <w:rFonts w:asciiTheme="majorHAnsi" w:hAnsiTheme="majorHAnsi" w:cstheme="majorHAnsi"/>
          <w:b/>
          <w:bCs/>
          <w:sz w:val="24"/>
          <w:szCs w:val="24"/>
        </w:rPr>
        <w:t xml:space="preserve">Polski Oddział zagranicznego </w:t>
      </w:r>
      <w:r w:rsidR="009B2BFB">
        <w:rPr>
          <w:rFonts w:asciiTheme="majorHAnsi" w:hAnsiTheme="majorHAnsi" w:cstheme="majorHAnsi"/>
          <w:b/>
          <w:bCs/>
          <w:sz w:val="24"/>
          <w:szCs w:val="24"/>
        </w:rPr>
        <w:t>b</w:t>
      </w:r>
      <w:r w:rsidRPr="003D0DAB">
        <w:rPr>
          <w:rFonts w:asciiTheme="majorHAnsi" w:hAnsiTheme="majorHAnsi" w:cstheme="majorHAnsi"/>
          <w:b/>
          <w:bCs/>
          <w:sz w:val="24"/>
          <w:szCs w:val="24"/>
        </w:rPr>
        <w:t>anku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D0DAB">
        <w:rPr>
          <w:rFonts w:asciiTheme="majorHAnsi" w:hAnsiTheme="majorHAnsi" w:cstheme="majorHAnsi"/>
          <w:b/>
          <w:bCs/>
          <w:sz w:val="24"/>
          <w:szCs w:val="24"/>
        </w:rPr>
        <w:t>Raiffeisen Bank International AG</w:t>
      </w:r>
      <w:r w:rsidR="0010675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06758" w:rsidRPr="00BE08F6">
        <w:rPr>
          <w:rFonts w:asciiTheme="majorHAnsi" w:hAnsiTheme="majorHAnsi" w:cstheme="majorHAnsi"/>
          <w:b/>
          <w:bCs/>
          <w:sz w:val="24"/>
          <w:szCs w:val="24"/>
        </w:rPr>
        <w:t>wybrał</w:t>
      </w:r>
      <w:r w:rsidR="0010675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1454D" w:rsidRPr="003D0DAB">
        <w:rPr>
          <w:rFonts w:asciiTheme="majorHAnsi" w:hAnsiTheme="majorHAnsi" w:cstheme="majorHAnsi"/>
          <w:b/>
          <w:bCs/>
          <w:sz w:val="24"/>
          <w:szCs w:val="24"/>
        </w:rPr>
        <w:t>inwestycj</w:t>
      </w:r>
      <w:r w:rsidR="00106758">
        <w:rPr>
          <w:rFonts w:asciiTheme="majorHAnsi" w:hAnsiTheme="majorHAnsi" w:cstheme="majorHAnsi"/>
          <w:b/>
          <w:bCs/>
          <w:sz w:val="24"/>
          <w:szCs w:val="24"/>
        </w:rPr>
        <w:t>ę</w:t>
      </w:r>
      <w:r w:rsidR="00B1454D" w:rsidRPr="003D0DAB">
        <w:rPr>
          <w:rFonts w:asciiTheme="majorHAnsi" w:hAnsiTheme="majorHAnsi" w:cstheme="majorHAnsi"/>
          <w:b/>
          <w:bCs/>
          <w:sz w:val="24"/>
          <w:szCs w:val="24"/>
        </w:rPr>
        <w:t xml:space="preserve"> M</w:t>
      </w:r>
      <w:r w:rsidR="00140D38" w:rsidRPr="003D0DAB">
        <w:rPr>
          <w:rFonts w:asciiTheme="majorHAnsi" w:hAnsiTheme="majorHAnsi" w:cstheme="majorHAnsi"/>
          <w:b/>
          <w:bCs/>
          <w:sz w:val="24"/>
          <w:szCs w:val="24"/>
        </w:rPr>
        <w:t>onopol</w:t>
      </w:r>
      <w:r w:rsidR="00BE08F6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B1454D" w:rsidRPr="003D0DAB">
        <w:rPr>
          <w:rFonts w:asciiTheme="majorHAnsi" w:hAnsiTheme="majorHAnsi" w:cstheme="majorHAnsi"/>
          <w:b/>
          <w:bCs/>
          <w:sz w:val="24"/>
          <w:szCs w:val="24"/>
        </w:rPr>
        <w:t xml:space="preserve"> z</w:t>
      </w:r>
      <w:r w:rsidR="00B76184" w:rsidRPr="003D0DAB">
        <w:rPr>
          <w:rFonts w:asciiTheme="majorHAnsi" w:hAnsiTheme="majorHAnsi" w:cstheme="majorHAnsi"/>
          <w:b/>
          <w:bCs/>
          <w:sz w:val="24"/>
          <w:szCs w:val="24"/>
        </w:rPr>
        <w:t>realizowan</w:t>
      </w:r>
      <w:r w:rsidR="00106758">
        <w:rPr>
          <w:rFonts w:asciiTheme="majorHAnsi" w:hAnsiTheme="majorHAnsi" w:cstheme="majorHAnsi"/>
          <w:b/>
          <w:bCs/>
          <w:sz w:val="24"/>
          <w:szCs w:val="24"/>
        </w:rPr>
        <w:t>ą</w:t>
      </w:r>
      <w:r w:rsidR="00B76184" w:rsidRPr="003D0DA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40D38" w:rsidRPr="003D0DAB">
        <w:rPr>
          <w:rFonts w:asciiTheme="majorHAnsi" w:hAnsiTheme="majorHAnsi" w:cstheme="majorHAnsi"/>
          <w:b/>
          <w:bCs/>
          <w:sz w:val="24"/>
          <w:szCs w:val="24"/>
        </w:rPr>
        <w:t xml:space="preserve">przez </w:t>
      </w:r>
      <w:r w:rsidR="00CA3A56" w:rsidRPr="003D0DAB">
        <w:rPr>
          <w:rFonts w:asciiTheme="majorHAnsi" w:hAnsiTheme="majorHAnsi" w:cstheme="majorHAnsi"/>
          <w:b/>
          <w:bCs/>
          <w:sz w:val="24"/>
          <w:szCs w:val="24"/>
        </w:rPr>
        <w:t xml:space="preserve">Grupę </w:t>
      </w:r>
      <w:r w:rsidR="00140D38" w:rsidRPr="003D0DAB">
        <w:rPr>
          <w:rFonts w:asciiTheme="majorHAnsi" w:hAnsiTheme="majorHAnsi" w:cstheme="majorHAnsi"/>
          <w:b/>
          <w:bCs/>
          <w:sz w:val="24"/>
          <w:szCs w:val="24"/>
        </w:rPr>
        <w:t xml:space="preserve">Liebrecht &amp; wooD </w:t>
      </w:r>
      <w:r w:rsidR="00B1454D" w:rsidRPr="003D0DAB">
        <w:rPr>
          <w:rFonts w:asciiTheme="majorHAnsi" w:hAnsiTheme="majorHAnsi" w:cstheme="majorHAnsi"/>
          <w:b/>
          <w:bCs/>
          <w:sz w:val="24"/>
          <w:szCs w:val="24"/>
        </w:rPr>
        <w:t>na działce przylegającej do Centrum Praskiego Koneser.</w:t>
      </w:r>
      <w:r w:rsidR="007223DD" w:rsidRPr="003D0DA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40D38" w:rsidRPr="003D0DAB">
        <w:rPr>
          <w:rFonts w:asciiTheme="majorHAnsi" w:hAnsiTheme="majorHAnsi" w:cstheme="majorHAnsi"/>
          <w:b/>
          <w:bCs/>
          <w:sz w:val="24"/>
          <w:szCs w:val="24"/>
        </w:rPr>
        <w:t>Bliskość centrum Warszawy</w:t>
      </w:r>
      <w:r w:rsidR="009A1228" w:rsidRPr="003D0DAB">
        <w:rPr>
          <w:rFonts w:asciiTheme="majorHAnsi" w:hAnsiTheme="majorHAnsi" w:cstheme="majorHAnsi"/>
          <w:b/>
          <w:bCs/>
          <w:sz w:val="24"/>
          <w:szCs w:val="24"/>
        </w:rPr>
        <w:t xml:space="preserve"> or</w:t>
      </w:r>
      <w:r w:rsidR="00140D38" w:rsidRPr="003D0DAB">
        <w:rPr>
          <w:rFonts w:asciiTheme="majorHAnsi" w:hAnsiTheme="majorHAnsi" w:cstheme="majorHAnsi"/>
          <w:b/>
          <w:bCs/>
          <w:sz w:val="24"/>
          <w:szCs w:val="24"/>
        </w:rPr>
        <w:t xml:space="preserve">az wyjątkowy charakter </w:t>
      </w:r>
      <w:r w:rsidR="009A1228" w:rsidRPr="003D0DAB">
        <w:rPr>
          <w:rFonts w:asciiTheme="majorHAnsi" w:hAnsiTheme="majorHAnsi" w:cstheme="majorHAnsi"/>
          <w:b/>
          <w:bCs/>
          <w:sz w:val="24"/>
          <w:szCs w:val="24"/>
        </w:rPr>
        <w:t xml:space="preserve">i potencjał </w:t>
      </w:r>
      <w:r w:rsidR="00140D38" w:rsidRPr="003D0DAB">
        <w:rPr>
          <w:rFonts w:asciiTheme="majorHAnsi" w:hAnsiTheme="majorHAnsi" w:cstheme="majorHAnsi"/>
          <w:b/>
          <w:bCs/>
          <w:sz w:val="24"/>
          <w:szCs w:val="24"/>
        </w:rPr>
        <w:t>dzielnicy docenia kolejna międzynarodowa firma.</w:t>
      </w:r>
    </w:p>
    <w:p w14:paraId="289A3075" w14:textId="77777777" w:rsidR="00611A3B" w:rsidRDefault="003D0DAB" w:rsidP="00611A3B">
      <w:pPr>
        <w:pStyle w:val="Bezodstpw"/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0DAB">
        <w:rPr>
          <w:rFonts w:asciiTheme="majorHAnsi" w:hAnsiTheme="majorHAnsi" w:cstheme="majorHAnsi"/>
          <w:sz w:val="24"/>
          <w:szCs w:val="24"/>
        </w:rPr>
        <w:t xml:space="preserve">Raiffeisen Bank International AG (Spółka Akcyjna) Oddział w Polsce wynajął niemal 1 500 mkw. powierzchni biurowej. W nowej siedzibie spółki, do której pracownicy wprowadzą się jesienią bieżącego roku, prowadzone będą czynności bankowe, okołobankowe i bancassurance oraz usługi wsparcia dla nich, m.in. w zakresie IT. </w:t>
      </w:r>
    </w:p>
    <w:p w14:paraId="09F1E757" w14:textId="7D25A790" w:rsidR="00CA3A56" w:rsidRPr="003D0DAB" w:rsidRDefault="00CA3A56" w:rsidP="00611A3B">
      <w:pPr>
        <w:pStyle w:val="Bezodstpw"/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0DAB">
        <w:rPr>
          <w:rFonts w:asciiTheme="majorHAnsi" w:hAnsiTheme="majorHAnsi" w:cstheme="majorHAnsi"/>
          <w:sz w:val="24"/>
          <w:szCs w:val="24"/>
        </w:rPr>
        <w:t>W procesie najmu doradzała międzynarodowa firma Colliers International.</w:t>
      </w:r>
    </w:p>
    <w:p w14:paraId="5220DAB0" w14:textId="5C7E02D7" w:rsidR="004152B6" w:rsidRPr="000E2750" w:rsidRDefault="004152B6" w:rsidP="00611A3B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0DAB">
        <w:rPr>
          <w:rFonts w:asciiTheme="majorHAnsi" w:hAnsiTheme="majorHAnsi" w:cstheme="majorHAnsi"/>
          <w:sz w:val="24"/>
          <w:szCs w:val="24"/>
        </w:rPr>
        <w:t>–</w:t>
      </w:r>
      <w:r w:rsidR="003F72B1" w:rsidRPr="003D0DAB">
        <w:rPr>
          <w:rFonts w:asciiTheme="majorHAnsi" w:hAnsiTheme="majorHAnsi" w:cstheme="majorHAnsi"/>
          <w:sz w:val="24"/>
          <w:szCs w:val="24"/>
        </w:rPr>
        <w:t xml:space="preserve"> </w:t>
      </w:r>
      <w:r w:rsidR="00433EF8" w:rsidRPr="003D0DAB">
        <w:rPr>
          <w:rFonts w:asciiTheme="majorHAnsi" w:hAnsiTheme="majorHAnsi" w:cstheme="majorHAnsi"/>
          <w:i/>
          <w:iCs/>
          <w:sz w:val="24"/>
          <w:szCs w:val="24"/>
        </w:rPr>
        <w:t>Szukaliśmy najlepszej lokalizacji na nową siedzibę Spółk</w:t>
      </w:r>
      <w:r w:rsidR="009A1228" w:rsidRPr="003D0DAB">
        <w:rPr>
          <w:rFonts w:asciiTheme="majorHAnsi" w:hAnsiTheme="majorHAnsi" w:cstheme="majorHAnsi"/>
          <w:i/>
          <w:iCs/>
          <w:sz w:val="24"/>
          <w:szCs w:val="24"/>
        </w:rPr>
        <w:t>i</w:t>
      </w:r>
      <w:r w:rsidR="009921B3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9A1228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mając na uwadze potrzeby naszych pracowników</w:t>
      </w:r>
      <w:r w:rsidR="00433EF8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r w:rsidR="009A1228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Blisko centrum, nowoczesnej i jednocześnie wyjątkowej. Biuro przy placu Konesera </w:t>
      </w:r>
      <w:r w:rsidR="003656C6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to </w:t>
      </w:r>
      <w:r w:rsidR="00196957" w:rsidRPr="003D0DAB">
        <w:rPr>
          <w:rFonts w:asciiTheme="majorHAnsi" w:hAnsiTheme="majorHAnsi" w:cstheme="majorHAnsi"/>
          <w:i/>
          <w:iCs/>
          <w:sz w:val="24"/>
          <w:szCs w:val="24"/>
        </w:rPr>
        <w:t>zarówno szybki dojazd do każdej części miasta, jak</w:t>
      </w:r>
      <w:r w:rsidR="00543A04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i</w:t>
      </w:r>
      <w:r w:rsidR="00196957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7223DD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inspirująca </w:t>
      </w:r>
      <w:r w:rsidR="003656C6" w:rsidRPr="003D0DAB">
        <w:rPr>
          <w:rFonts w:asciiTheme="majorHAnsi" w:hAnsiTheme="majorHAnsi" w:cstheme="majorHAnsi"/>
          <w:i/>
          <w:iCs/>
          <w:sz w:val="24"/>
          <w:szCs w:val="24"/>
        </w:rPr>
        <w:t>atmosfera</w:t>
      </w:r>
      <w:r w:rsidR="00B1454D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miejsca</w:t>
      </w:r>
      <w:r w:rsidR="001D0C3D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r w:rsidR="007223DD" w:rsidRPr="003D0DAB">
        <w:rPr>
          <w:rFonts w:asciiTheme="majorHAnsi" w:hAnsiTheme="majorHAnsi" w:cstheme="majorHAnsi"/>
          <w:i/>
          <w:iCs/>
          <w:sz w:val="24"/>
          <w:szCs w:val="24"/>
        </w:rPr>
        <w:t>Ponadto</w:t>
      </w:r>
      <w:r w:rsidR="00B1454D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bezpośrednie </w:t>
      </w:r>
      <w:r w:rsidR="00C326AA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sąsiedztwo </w:t>
      </w:r>
      <w:r w:rsidR="00D851B7" w:rsidRPr="003D0DAB">
        <w:rPr>
          <w:rFonts w:asciiTheme="majorHAnsi" w:hAnsiTheme="majorHAnsi" w:cstheme="majorHAnsi"/>
          <w:i/>
          <w:iCs/>
          <w:sz w:val="24"/>
          <w:szCs w:val="24"/>
        </w:rPr>
        <w:t>Centrum Praskie</w:t>
      </w:r>
      <w:r w:rsidR="00C326AA" w:rsidRPr="003D0DAB">
        <w:rPr>
          <w:rFonts w:asciiTheme="majorHAnsi" w:hAnsiTheme="majorHAnsi" w:cstheme="majorHAnsi"/>
          <w:i/>
          <w:iCs/>
          <w:sz w:val="24"/>
          <w:szCs w:val="24"/>
        </w:rPr>
        <w:t>go</w:t>
      </w:r>
      <w:r w:rsidR="00D851B7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Koneser</w:t>
      </w:r>
      <w:r w:rsidR="00C326AA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to gwarancja komfortu z uwagi na bogatą ofertę gastronomiczną, usługową i handlo</w:t>
      </w:r>
      <w:r w:rsidR="0011305F" w:rsidRPr="003D0DAB">
        <w:rPr>
          <w:rFonts w:asciiTheme="majorHAnsi" w:hAnsiTheme="majorHAnsi" w:cstheme="majorHAnsi"/>
          <w:i/>
          <w:iCs/>
          <w:sz w:val="24"/>
          <w:szCs w:val="24"/>
        </w:rPr>
        <w:t>wą</w:t>
      </w:r>
      <w:r w:rsidR="007223DD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oraz kulturalną</w:t>
      </w:r>
      <w:r w:rsidR="0011305F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DB2586" w:rsidRPr="003D0DAB">
        <w:rPr>
          <w:rFonts w:asciiTheme="majorHAnsi" w:hAnsiTheme="majorHAnsi" w:cstheme="majorHAnsi"/>
          <w:i/>
          <w:iCs/>
          <w:sz w:val="24"/>
          <w:szCs w:val="24"/>
        </w:rPr>
        <w:t>–</w:t>
      </w:r>
      <w:r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0E2750">
        <w:rPr>
          <w:rFonts w:asciiTheme="majorHAnsi" w:hAnsiTheme="majorHAnsi" w:cstheme="majorHAnsi"/>
          <w:sz w:val="24"/>
          <w:szCs w:val="24"/>
        </w:rPr>
        <w:t xml:space="preserve">mówi </w:t>
      </w:r>
      <w:r w:rsidR="00773DF0" w:rsidRPr="000E2750">
        <w:rPr>
          <w:rFonts w:asciiTheme="majorHAnsi" w:hAnsiTheme="majorHAnsi" w:cstheme="majorHAnsi"/>
          <w:b/>
          <w:bCs/>
          <w:sz w:val="24"/>
          <w:szCs w:val="24"/>
        </w:rPr>
        <w:t xml:space="preserve">Anna Klimek </w:t>
      </w:r>
      <w:r w:rsidRPr="000E275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A6482">
        <w:rPr>
          <w:rFonts w:asciiTheme="majorHAnsi" w:hAnsiTheme="majorHAnsi" w:cstheme="majorHAnsi"/>
          <w:b/>
          <w:bCs/>
          <w:sz w:val="24"/>
          <w:szCs w:val="24"/>
        </w:rPr>
        <w:t xml:space="preserve">               </w:t>
      </w:r>
      <w:r w:rsidRPr="000E2750">
        <w:rPr>
          <w:rFonts w:asciiTheme="majorHAnsi" w:hAnsiTheme="majorHAnsi" w:cstheme="majorHAnsi"/>
          <w:b/>
          <w:bCs/>
          <w:sz w:val="24"/>
          <w:szCs w:val="24"/>
        </w:rPr>
        <w:t xml:space="preserve">z Raiffeisen Bank International AG </w:t>
      </w:r>
      <w:r w:rsidR="003C308B" w:rsidRPr="000E2750">
        <w:rPr>
          <w:rFonts w:asciiTheme="majorHAnsi" w:hAnsiTheme="majorHAnsi" w:cstheme="majorHAnsi"/>
          <w:b/>
          <w:bCs/>
          <w:sz w:val="24"/>
          <w:szCs w:val="24"/>
        </w:rPr>
        <w:t>(</w:t>
      </w:r>
      <w:r w:rsidR="004F5D38" w:rsidRPr="000E2750">
        <w:rPr>
          <w:rFonts w:asciiTheme="majorHAnsi" w:hAnsiTheme="majorHAnsi" w:cstheme="majorHAnsi"/>
          <w:b/>
          <w:bCs/>
          <w:sz w:val="24"/>
          <w:szCs w:val="24"/>
        </w:rPr>
        <w:t>Spółka Akcyjna</w:t>
      </w:r>
      <w:r w:rsidR="003C308B" w:rsidRPr="000E2750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Pr="000E2750">
        <w:rPr>
          <w:rFonts w:asciiTheme="majorHAnsi" w:hAnsiTheme="majorHAnsi" w:cstheme="majorHAnsi"/>
          <w:b/>
          <w:bCs/>
          <w:sz w:val="24"/>
          <w:szCs w:val="24"/>
        </w:rPr>
        <w:t xml:space="preserve"> Oddział w Polsce</w:t>
      </w:r>
      <w:r w:rsidRPr="000E2750">
        <w:rPr>
          <w:rFonts w:asciiTheme="majorHAnsi" w:hAnsiTheme="majorHAnsi" w:cstheme="majorHAnsi"/>
          <w:sz w:val="24"/>
          <w:szCs w:val="24"/>
        </w:rPr>
        <w:t>.</w:t>
      </w:r>
    </w:p>
    <w:p w14:paraId="0689B437" w14:textId="7F1B6E4F" w:rsidR="00433EF8" w:rsidRPr="003D0DAB" w:rsidRDefault="00CA3A56" w:rsidP="00611A3B">
      <w:pPr>
        <w:pStyle w:val="Bezodstpw"/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0DAB">
        <w:rPr>
          <w:rFonts w:asciiTheme="majorHAnsi" w:hAnsiTheme="majorHAnsi" w:cstheme="majorHAnsi"/>
          <w:sz w:val="24"/>
          <w:szCs w:val="24"/>
        </w:rPr>
        <w:t>Inwestycja Grupy Liebrecht &amp; wooD to dwa pięciopiętrowe budynki biurowe o łącznej powierzchni 22 000 mkw.</w:t>
      </w:r>
      <w:r w:rsidR="00C012EA">
        <w:rPr>
          <w:rFonts w:asciiTheme="majorHAnsi" w:hAnsiTheme="majorHAnsi" w:cstheme="majorHAnsi"/>
          <w:sz w:val="24"/>
          <w:szCs w:val="24"/>
        </w:rPr>
        <w:t>,</w:t>
      </w:r>
      <w:r w:rsidRPr="003D0DAB">
        <w:rPr>
          <w:rFonts w:asciiTheme="majorHAnsi" w:hAnsiTheme="majorHAnsi" w:cstheme="majorHAnsi"/>
          <w:sz w:val="24"/>
          <w:szCs w:val="24"/>
        </w:rPr>
        <w:t xml:space="preserve"> </w:t>
      </w:r>
      <w:r w:rsidR="003359D3" w:rsidRPr="003D0DAB">
        <w:rPr>
          <w:rFonts w:asciiTheme="majorHAnsi" w:hAnsiTheme="majorHAnsi" w:cstheme="majorHAnsi"/>
          <w:sz w:val="24"/>
          <w:szCs w:val="24"/>
        </w:rPr>
        <w:t>p</w:t>
      </w:r>
      <w:r w:rsidRPr="003D0DAB">
        <w:rPr>
          <w:rFonts w:asciiTheme="majorHAnsi" w:hAnsiTheme="majorHAnsi" w:cstheme="majorHAnsi"/>
          <w:sz w:val="24"/>
          <w:szCs w:val="24"/>
        </w:rPr>
        <w:t>ołączone ze sobą garażem podziemnym</w:t>
      </w:r>
      <w:r w:rsidR="003359D3" w:rsidRPr="003D0DAB">
        <w:rPr>
          <w:rFonts w:asciiTheme="majorHAnsi" w:hAnsiTheme="majorHAnsi" w:cstheme="majorHAnsi"/>
          <w:sz w:val="24"/>
          <w:szCs w:val="24"/>
        </w:rPr>
        <w:t>. Biurowce położone są na terenie zabytkowej Fabryki Wódek w sąsiedztwie Centrum Praskiego Koneser</w:t>
      </w:r>
      <w:r w:rsidR="00433EF8" w:rsidRPr="003D0DAB">
        <w:rPr>
          <w:rFonts w:asciiTheme="majorHAnsi" w:hAnsiTheme="majorHAnsi" w:cstheme="majorHAnsi"/>
          <w:sz w:val="24"/>
          <w:szCs w:val="24"/>
        </w:rPr>
        <w:t xml:space="preserve">. Pierwsi najemcy wprowadzą się do nich jeszcze w I kwartale 2021 r. </w:t>
      </w:r>
    </w:p>
    <w:p w14:paraId="38D60C0D" w14:textId="1C577F94" w:rsidR="00433EF8" w:rsidRPr="003D0DAB" w:rsidRDefault="00F52260" w:rsidP="00611A3B">
      <w:pPr>
        <w:pStyle w:val="Bezodstpw"/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0DAB">
        <w:rPr>
          <w:rFonts w:asciiTheme="majorHAnsi" w:hAnsiTheme="majorHAnsi" w:cstheme="majorHAnsi"/>
          <w:sz w:val="24"/>
          <w:szCs w:val="24"/>
        </w:rPr>
        <w:t>Inwestycja</w:t>
      </w:r>
      <w:r w:rsidR="00433EF8" w:rsidRPr="003D0DAB">
        <w:rPr>
          <w:rFonts w:asciiTheme="majorHAnsi" w:hAnsiTheme="majorHAnsi" w:cstheme="majorHAnsi"/>
          <w:sz w:val="24"/>
          <w:szCs w:val="24"/>
        </w:rPr>
        <w:t xml:space="preserve"> Monopol</w:t>
      </w:r>
      <w:r w:rsidRPr="003D0DAB">
        <w:rPr>
          <w:rFonts w:asciiTheme="majorHAnsi" w:hAnsiTheme="majorHAnsi" w:cstheme="majorHAnsi"/>
          <w:sz w:val="24"/>
          <w:szCs w:val="24"/>
        </w:rPr>
        <w:t xml:space="preserve"> </w:t>
      </w:r>
      <w:r w:rsidR="00433EF8" w:rsidRPr="003D0DAB">
        <w:rPr>
          <w:rFonts w:asciiTheme="majorHAnsi" w:hAnsiTheme="majorHAnsi" w:cstheme="majorHAnsi"/>
          <w:sz w:val="24"/>
          <w:szCs w:val="24"/>
        </w:rPr>
        <w:t xml:space="preserve">została </w:t>
      </w:r>
      <w:r w:rsidRPr="003D0DAB">
        <w:rPr>
          <w:rFonts w:asciiTheme="majorHAnsi" w:hAnsiTheme="majorHAnsi" w:cstheme="majorHAnsi"/>
          <w:sz w:val="24"/>
          <w:szCs w:val="24"/>
        </w:rPr>
        <w:t>zrealizowana zgodnie z zasadami</w:t>
      </w:r>
      <w:r w:rsidR="00B14F9A" w:rsidRPr="003D0DAB">
        <w:rPr>
          <w:rFonts w:asciiTheme="majorHAnsi" w:hAnsiTheme="majorHAnsi" w:cstheme="majorHAnsi"/>
          <w:sz w:val="24"/>
          <w:szCs w:val="24"/>
        </w:rPr>
        <w:t xml:space="preserve"> zrównoważonego budownictwa</w:t>
      </w:r>
      <w:r w:rsidR="00DB59B6" w:rsidRPr="003D0DAB">
        <w:rPr>
          <w:rFonts w:asciiTheme="majorHAnsi" w:hAnsiTheme="majorHAnsi" w:cstheme="majorHAnsi"/>
          <w:sz w:val="24"/>
          <w:szCs w:val="24"/>
        </w:rPr>
        <w:t xml:space="preserve">, czego potwierdzeniem jest </w:t>
      </w:r>
      <w:r w:rsidR="00B14F9A" w:rsidRPr="003D0DAB">
        <w:rPr>
          <w:rFonts w:asciiTheme="majorHAnsi" w:hAnsiTheme="majorHAnsi" w:cstheme="majorHAnsi"/>
          <w:sz w:val="24"/>
          <w:szCs w:val="24"/>
        </w:rPr>
        <w:t>otrzyma</w:t>
      </w:r>
      <w:r w:rsidR="00DB59B6" w:rsidRPr="003D0DAB">
        <w:rPr>
          <w:rFonts w:asciiTheme="majorHAnsi" w:hAnsiTheme="majorHAnsi" w:cstheme="majorHAnsi"/>
          <w:sz w:val="24"/>
          <w:szCs w:val="24"/>
        </w:rPr>
        <w:t xml:space="preserve">nie </w:t>
      </w:r>
      <w:r w:rsidR="00B14F9A" w:rsidRPr="003D0DAB">
        <w:rPr>
          <w:rFonts w:asciiTheme="majorHAnsi" w:hAnsiTheme="majorHAnsi" w:cstheme="majorHAnsi"/>
          <w:sz w:val="24"/>
          <w:szCs w:val="24"/>
        </w:rPr>
        <w:t>certyfikat</w:t>
      </w:r>
      <w:r w:rsidR="00DB59B6" w:rsidRPr="003D0DAB">
        <w:rPr>
          <w:rFonts w:asciiTheme="majorHAnsi" w:hAnsiTheme="majorHAnsi" w:cstheme="majorHAnsi"/>
          <w:sz w:val="24"/>
          <w:szCs w:val="24"/>
        </w:rPr>
        <w:t>ów</w:t>
      </w:r>
      <w:r w:rsidR="00B14F9A" w:rsidRPr="003D0DAB">
        <w:rPr>
          <w:rFonts w:asciiTheme="majorHAnsi" w:hAnsiTheme="majorHAnsi" w:cstheme="majorHAnsi"/>
          <w:sz w:val="24"/>
          <w:szCs w:val="24"/>
        </w:rPr>
        <w:t xml:space="preserve"> BREEAM Interim na poziomie Excellent. </w:t>
      </w:r>
    </w:p>
    <w:p w14:paraId="5E7D194F" w14:textId="178BB0B9" w:rsidR="00877C7C" w:rsidRPr="003D0DAB" w:rsidRDefault="007E7A7B" w:rsidP="00611A3B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0DAB">
        <w:rPr>
          <w:rFonts w:asciiTheme="majorHAnsi" w:hAnsiTheme="majorHAnsi" w:cstheme="majorHAnsi"/>
          <w:sz w:val="24"/>
          <w:szCs w:val="24"/>
        </w:rPr>
        <w:t xml:space="preserve">– </w:t>
      </w:r>
      <w:r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Monopol jest kolejnym projektem Grupy Liebrecht &amp; wooD </w:t>
      </w:r>
      <w:r w:rsidR="00A8717D" w:rsidRPr="003D0DAB">
        <w:rPr>
          <w:rFonts w:asciiTheme="majorHAnsi" w:hAnsiTheme="majorHAnsi" w:cstheme="majorHAnsi"/>
          <w:i/>
          <w:iCs/>
          <w:sz w:val="24"/>
          <w:szCs w:val="24"/>
        </w:rPr>
        <w:t>po prawej stronie Wisły</w:t>
      </w:r>
      <w:r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r w:rsidR="00A8717D" w:rsidRPr="003D0DAB">
        <w:rPr>
          <w:rFonts w:asciiTheme="majorHAnsi" w:hAnsiTheme="majorHAnsi" w:cstheme="majorHAnsi"/>
          <w:i/>
          <w:iCs/>
          <w:sz w:val="24"/>
          <w:szCs w:val="24"/>
        </w:rPr>
        <w:t>Praga</w:t>
      </w:r>
      <w:r w:rsidR="00024BB2">
        <w:rPr>
          <w:rFonts w:asciiTheme="majorHAnsi" w:hAnsiTheme="majorHAnsi" w:cstheme="majorHAnsi"/>
          <w:i/>
          <w:iCs/>
          <w:sz w:val="24"/>
          <w:szCs w:val="24"/>
        </w:rPr>
        <w:t>-</w:t>
      </w:r>
      <w:r w:rsidR="003D0DAB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Północ </w:t>
      </w:r>
      <w:r w:rsidR="00A8717D" w:rsidRPr="003D0DAB">
        <w:rPr>
          <w:rFonts w:asciiTheme="majorHAnsi" w:hAnsiTheme="majorHAnsi" w:cstheme="majorHAnsi"/>
          <w:i/>
          <w:iCs/>
          <w:sz w:val="24"/>
          <w:szCs w:val="24"/>
        </w:rPr>
        <w:t>to</w:t>
      </w:r>
      <w:r w:rsidR="002363EF" w:rsidRPr="003D0DAB">
        <w:rPr>
          <w:rFonts w:asciiTheme="majorHAnsi" w:hAnsiTheme="majorHAnsi" w:cstheme="majorHAnsi"/>
          <w:i/>
          <w:iCs/>
          <w:sz w:val="24"/>
          <w:szCs w:val="24"/>
        </w:rPr>
        <w:t> </w:t>
      </w:r>
      <w:r w:rsidR="00A8717D" w:rsidRPr="003D0DAB">
        <w:rPr>
          <w:rFonts w:asciiTheme="majorHAnsi" w:hAnsiTheme="majorHAnsi" w:cstheme="majorHAnsi"/>
          <w:i/>
          <w:iCs/>
          <w:sz w:val="24"/>
          <w:szCs w:val="24"/>
        </w:rPr>
        <w:t>dzielnica, której unikalny charakter i potencjał doceniają międzynarodowe firmy. Z</w:t>
      </w:r>
      <w:r w:rsidR="00CA3A56" w:rsidRPr="003D0DAB">
        <w:rPr>
          <w:rFonts w:asciiTheme="majorHAnsi" w:hAnsiTheme="majorHAnsi" w:cstheme="majorHAnsi"/>
          <w:i/>
          <w:iCs/>
          <w:sz w:val="24"/>
          <w:szCs w:val="24"/>
        </w:rPr>
        <w:t>abytkow</w:t>
      </w:r>
      <w:r w:rsidR="00A8717D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a </w:t>
      </w:r>
      <w:r w:rsidR="00CA3A56" w:rsidRPr="003D0DAB">
        <w:rPr>
          <w:rFonts w:asciiTheme="majorHAnsi" w:hAnsiTheme="majorHAnsi" w:cstheme="majorHAnsi"/>
          <w:i/>
          <w:iCs/>
          <w:sz w:val="24"/>
          <w:szCs w:val="24"/>
        </w:rPr>
        <w:t>architektur</w:t>
      </w:r>
      <w:r w:rsidR="00A8717D" w:rsidRPr="003D0DAB">
        <w:rPr>
          <w:rFonts w:asciiTheme="majorHAnsi" w:hAnsiTheme="majorHAnsi" w:cstheme="majorHAnsi"/>
          <w:i/>
          <w:iCs/>
          <w:sz w:val="24"/>
          <w:szCs w:val="24"/>
        </w:rPr>
        <w:t>a</w:t>
      </w:r>
      <w:r w:rsidR="00CA3A56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3D0DAB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szeroki dostęp do </w:t>
      </w:r>
      <w:r w:rsidR="00CA3A56" w:rsidRPr="003D0DAB">
        <w:rPr>
          <w:rFonts w:asciiTheme="majorHAnsi" w:hAnsiTheme="majorHAnsi" w:cstheme="majorHAnsi"/>
          <w:i/>
          <w:iCs/>
          <w:sz w:val="24"/>
          <w:szCs w:val="24"/>
        </w:rPr>
        <w:t>terenów zielonych</w:t>
      </w:r>
      <w:r w:rsidR="003D0DAB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i</w:t>
      </w:r>
      <w:r w:rsidR="00A8717D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transportu publicznego</w:t>
      </w:r>
      <w:r w:rsidR="003D0DAB" w:rsidRPr="003D0DAB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A8717D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w</w:t>
      </w:r>
      <w:r w:rsidR="002363EF" w:rsidRPr="003D0DAB">
        <w:rPr>
          <w:rFonts w:asciiTheme="majorHAnsi" w:hAnsiTheme="majorHAnsi" w:cstheme="majorHAnsi"/>
          <w:i/>
          <w:iCs/>
          <w:sz w:val="24"/>
          <w:szCs w:val="24"/>
        </w:rPr>
        <w:t> </w:t>
      </w:r>
      <w:r w:rsidR="00A8717D" w:rsidRPr="003D0DAB">
        <w:rPr>
          <w:rFonts w:asciiTheme="majorHAnsi" w:hAnsiTheme="majorHAnsi" w:cstheme="majorHAnsi"/>
          <w:i/>
          <w:iCs/>
          <w:sz w:val="24"/>
          <w:szCs w:val="24"/>
        </w:rPr>
        <w:t>tym metra czy kol</w:t>
      </w:r>
      <w:r w:rsidR="003D0DAB" w:rsidRPr="003D0DAB">
        <w:rPr>
          <w:rFonts w:asciiTheme="majorHAnsi" w:hAnsiTheme="majorHAnsi" w:cstheme="majorHAnsi"/>
          <w:i/>
          <w:iCs/>
          <w:sz w:val="24"/>
          <w:szCs w:val="24"/>
        </w:rPr>
        <w:t>e</w:t>
      </w:r>
      <w:r w:rsidR="00A8717D" w:rsidRPr="003D0DAB">
        <w:rPr>
          <w:rFonts w:asciiTheme="majorHAnsi" w:hAnsiTheme="majorHAnsi" w:cstheme="majorHAnsi"/>
          <w:i/>
          <w:iCs/>
          <w:sz w:val="24"/>
          <w:szCs w:val="24"/>
        </w:rPr>
        <w:t>i miejskiej, kultowe restauracje i kawiarnie</w:t>
      </w:r>
      <w:r w:rsidR="003D0DAB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oraz bogata</w:t>
      </w:r>
      <w:r w:rsidR="00A8717D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oferta </w:t>
      </w:r>
      <w:r w:rsidR="000557F9" w:rsidRPr="003D0DAB">
        <w:rPr>
          <w:rFonts w:asciiTheme="majorHAnsi" w:hAnsiTheme="majorHAnsi" w:cstheme="majorHAnsi"/>
          <w:i/>
          <w:iCs/>
          <w:sz w:val="24"/>
          <w:szCs w:val="24"/>
        </w:rPr>
        <w:t>artystyczna</w:t>
      </w:r>
      <w:r w:rsidR="00DE5898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3D0DAB" w:rsidRPr="003D0DAB">
        <w:rPr>
          <w:rFonts w:asciiTheme="majorHAnsi" w:hAnsiTheme="majorHAnsi" w:cstheme="majorHAnsi"/>
          <w:i/>
          <w:iCs/>
          <w:sz w:val="24"/>
          <w:szCs w:val="24"/>
        </w:rPr>
        <w:t>to elementy</w:t>
      </w:r>
      <w:r w:rsidR="00A8717D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0557F9" w:rsidRPr="003D0DAB">
        <w:rPr>
          <w:rFonts w:asciiTheme="majorHAnsi" w:hAnsiTheme="majorHAnsi" w:cstheme="majorHAnsi"/>
          <w:i/>
          <w:iCs/>
          <w:sz w:val="24"/>
          <w:szCs w:val="24"/>
        </w:rPr>
        <w:t>wysoko cenion</w:t>
      </w:r>
      <w:r w:rsidR="003D0DAB" w:rsidRPr="003D0DAB">
        <w:rPr>
          <w:rFonts w:asciiTheme="majorHAnsi" w:hAnsiTheme="majorHAnsi" w:cstheme="majorHAnsi"/>
          <w:i/>
          <w:iCs/>
          <w:sz w:val="24"/>
          <w:szCs w:val="24"/>
        </w:rPr>
        <w:t>e</w:t>
      </w:r>
      <w:r w:rsidR="000557F9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przez firmy </w:t>
      </w:r>
      <w:r w:rsidR="003D0DAB" w:rsidRPr="003D0DAB">
        <w:rPr>
          <w:rFonts w:asciiTheme="majorHAnsi" w:hAnsiTheme="majorHAnsi" w:cstheme="majorHAnsi"/>
          <w:i/>
          <w:iCs/>
          <w:sz w:val="24"/>
          <w:szCs w:val="24"/>
        </w:rPr>
        <w:t>i</w:t>
      </w:r>
      <w:r w:rsidR="000557F9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ich pracowników</w:t>
      </w:r>
      <w:r w:rsidR="0045315D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. Potwierdzeniem tego trendu jest </w:t>
      </w:r>
      <w:r w:rsidRPr="003D0DAB">
        <w:rPr>
          <w:rFonts w:asciiTheme="majorHAnsi" w:hAnsiTheme="majorHAnsi" w:cstheme="majorHAnsi"/>
          <w:i/>
          <w:iCs/>
          <w:sz w:val="24"/>
          <w:szCs w:val="24"/>
        </w:rPr>
        <w:t>obecność</w:t>
      </w:r>
      <w:r w:rsidR="00AB015B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w</w:t>
      </w:r>
      <w:r w:rsidR="00FD160F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nasz</w:t>
      </w:r>
      <w:r w:rsidR="00A8717D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ych praskich </w:t>
      </w:r>
      <w:r w:rsidR="00FD160F" w:rsidRPr="003D0DAB">
        <w:rPr>
          <w:rFonts w:asciiTheme="majorHAnsi" w:hAnsiTheme="majorHAnsi" w:cstheme="majorHAnsi"/>
          <w:i/>
          <w:iCs/>
          <w:sz w:val="24"/>
          <w:szCs w:val="24"/>
        </w:rPr>
        <w:t>inwestycj</w:t>
      </w:r>
      <w:r w:rsidR="00A8717D" w:rsidRPr="003D0DAB">
        <w:rPr>
          <w:rFonts w:asciiTheme="majorHAnsi" w:hAnsiTheme="majorHAnsi" w:cstheme="majorHAnsi"/>
          <w:i/>
          <w:iCs/>
          <w:sz w:val="24"/>
          <w:szCs w:val="24"/>
        </w:rPr>
        <w:t>ach</w:t>
      </w:r>
      <w:r w:rsidR="00FD160F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tak</w:t>
      </w:r>
      <w:r w:rsidR="0021248F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ich </w:t>
      </w:r>
      <w:r w:rsidR="00F52260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firm </w:t>
      </w:r>
      <w:r w:rsidR="00FD160F" w:rsidRPr="003D0DAB">
        <w:rPr>
          <w:rFonts w:asciiTheme="majorHAnsi" w:hAnsiTheme="majorHAnsi" w:cstheme="majorHAnsi"/>
          <w:i/>
          <w:iCs/>
          <w:sz w:val="24"/>
          <w:szCs w:val="24"/>
        </w:rPr>
        <w:t>jak</w:t>
      </w:r>
      <w:r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Raiffeisen</w:t>
      </w:r>
      <w:r w:rsidR="00A8717D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3D0DAB">
        <w:rPr>
          <w:rFonts w:asciiTheme="majorHAnsi" w:hAnsiTheme="majorHAnsi" w:cstheme="majorHAnsi"/>
          <w:i/>
          <w:iCs/>
          <w:sz w:val="24"/>
          <w:szCs w:val="24"/>
        </w:rPr>
        <w:t>Spaces</w:t>
      </w:r>
      <w:r w:rsidR="00A8717D" w:rsidRPr="003D0DAB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AC70B4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A8717D" w:rsidRPr="003D0DAB">
        <w:rPr>
          <w:rFonts w:asciiTheme="majorHAnsi" w:hAnsiTheme="majorHAnsi" w:cstheme="majorHAnsi"/>
          <w:i/>
          <w:iCs/>
          <w:sz w:val="24"/>
          <w:szCs w:val="24"/>
        </w:rPr>
        <w:t>Kantar czy</w:t>
      </w:r>
      <w:r w:rsidR="002363EF" w:rsidRPr="003D0DAB">
        <w:rPr>
          <w:rFonts w:asciiTheme="majorHAnsi" w:hAnsiTheme="majorHAnsi" w:cstheme="majorHAnsi"/>
          <w:i/>
          <w:iCs/>
          <w:sz w:val="24"/>
          <w:szCs w:val="24"/>
        </w:rPr>
        <w:t> </w:t>
      </w:r>
      <w:r w:rsidR="00A8717D" w:rsidRPr="003D0DAB">
        <w:rPr>
          <w:rFonts w:asciiTheme="majorHAnsi" w:hAnsiTheme="majorHAnsi" w:cstheme="majorHAnsi"/>
          <w:i/>
          <w:iCs/>
          <w:sz w:val="24"/>
          <w:szCs w:val="24"/>
        </w:rPr>
        <w:t>Google</w:t>
      </w:r>
      <w:r w:rsidR="00AC70B4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A8717D" w:rsidRPr="003D0DAB">
        <w:rPr>
          <w:rFonts w:asciiTheme="majorHAnsi" w:hAnsiTheme="majorHAnsi" w:cstheme="majorHAnsi"/>
          <w:i/>
          <w:iCs/>
          <w:sz w:val="24"/>
          <w:szCs w:val="24"/>
        </w:rPr>
        <w:t>Campus</w:t>
      </w:r>
      <w:r w:rsidR="00E32DB8" w:rsidRPr="003D0DA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E32DB8" w:rsidRPr="003D0DAB">
        <w:rPr>
          <w:rFonts w:asciiTheme="majorHAnsi" w:hAnsiTheme="majorHAnsi" w:cstheme="majorHAnsi"/>
          <w:sz w:val="24"/>
          <w:szCs w:val="24"/>
        </w:rPr>
        <w:t>– p</w:t>
      </w:r>
      <w:r w:rsidR="00BD44F1" w:rsidRPr="003D0DAB">
        <w:rPr>
          <w:rFonts w:asciiTheme="majorHAnsi" w:hAnsiTheme="majorHAnsi" w:cstheme="majorHAnsi"/>
          <w:sz w:val="24"/>
          <w:szCs w:val="24"/>
        </w:rPr>
        <w:t xml:space="preserve">odkreśla </w:t>
      </w:r>
      <w:r w:rsidR="008C2DFC" w:rsidRPr="003D0DAB">
        <w:rPr>
          <w:rFonts w:asciiTheme="majorHAnsi" w:hAnsiTheme="majorHAnsi" w:cstheme="majorHAnsi"/>
          <w:b/>
          <w:bCs/>
          <w:sz w:val="24"/>
          <w:szCs w:val="24"/>
        </w:rPr>
        <w:t>Ilona Koski-Lammi</w:t>
      </w:r>
      <w:r w:rsidR="008C2DFC" w:rsidRPr="003D0DAB">
        <w:rPr>
          <w:rFonts w:asciiTheme="majorHAnsi" w:hAnsiTheme="majorHAnsi" w:cstheme="majorHAnsi"/>
          <w:sz w:val="24"/>
          <w:szCs w:val="24"/>
        </w:rPr>
        <w:t xml:space="preserve">, </w:t>
      </w:r>
      <w:r w:rsidR="003177A4" w:rsidRPr="003D0DAB">
        <w:rPr>
          <w:rFonts w:asciiTheme="majorHAnsi" w:hAnsiTheme="majorHAnsi" w:cstheme="majorHAnsi"/>
          <w:b/>
          <w:bCs/>
          <w:sz w:val="24"/>
          <w:szCs w:val="24"/>
        </w:rPr>
        <w:t>Zastępca Dyrektora Sprzedaży Liebrecht &amp;</w:t>
      </w:r>
      <w:r w:rsidR="00266D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177A4" w:rsidRPr="003D0DAB">
        <w:rPr>
          <w:rFonts w:asciiTheme="majorHAnsi" w:hAnsiTheme="majorHAnsi" w:cstheme="majorHAnsi"/>
          <w:b/>
          <w:bCs/>
          <w:sz w:val="24"/>
          <w:szCs w:val="24"/>
        </w:rPr>
        <w:t>wooD</w:t>
      </w:r>
      <w:r w:rsidR="00520A0F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3177A4" w:rsidRPr="003D0DA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C2DFC" w:rsidRPr="003D0DAB">
        <w:rPr>
          <w:rFonts w:asciiTheme="majorHAnsi" w:hAnsiTheme="majorHAnsi" w:cstheme="majorHAnsi"/>
          <w:sz w:val="24"/>
          <w:szCs w:val="24"/>
        </w:rPr>
        <w:t>odpowiedzialna za komercjalizację budynków biurowych w Liebrecht &amp; wooD.</w:t>
      </w:r>
    </w:p>
    <w:p w14:paraId="7D1C04F4" w14:textId="36F6EE84" w:rsidR="009A1228" w:rsidRPr="003D0DAB" w:rsidRDefault="009A1228" w:rsidP="00611A3B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366851F" w14:textId="238A731B" w:rsidR="00CB7E99" w:rsidRPr="003D0DAB" w:rsidRDefault="00275B22" w:rsidP="00611A3B">
      <w:pPr>
        <w:pStyle w:val="Bezodstpw"/>
        <w:spacing w:after="12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D0DAB">
        <w:rPr>
          <w:rFonts w:asciiTheme="majorHAnsi" w:hAnsiTheme="majorHAnsi" w:cstheme="majorHAnsi"/>
          <w:sz w:val="24"/>
          <w:szCs w:val="24"/>
        </w:rPr>
        <w:lastRenderedPageBreak/>
        <w:t>***</w:t>
      </w:r>
    </w:p>
    <w:p w14:paraId="2FC50298" w14:textId="4AEFD5C2" w:rsidR="00F52260" w:rsidRPr="003D0DAB" w:rsidRDefault="00F52260" w:rsidP="00854D64">
      <w:pPr>
        <w:pStyle w:val="Bezodstpw"/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D0DAB">
        <w:rPr>
          <w:rFonts w:asciiTheme="majorHAnsi" w:hAnsiTheme="majorHAnsi" w:cstheme="majorHAnsi"/>
          <w:sz w:val="20"/>
          <w:szCs w:val="20"/>
        </w:rPr>
        <w:t xml:space="preserve">Grupa Liebrecht &amp; wooD od ponad 30 lat prowadzi działalność w sektorze nieruchomości komercyjnych w Polsce, Rumunii oraz Rosji. Portfolio obejmuje wysokiej klasy budynki i parki biurowe, obiekty mixed-use, </w:t>
      </w:r>
      <w:r w:rsidR="009A1228" w:rsidRPr="003D0DAB">
        <w:rPr>
          <w:rFonts w:asciiTheme="majorHAnsi" w:hAnsiTheme="majorHAnsi" w:cstheme="majorHAnsi"/>
          <w:sz w:val="20"/>
          <w:szCs w:val="20"/>
        </w:rPr>
        <w:t>centra</w:t>
      </w:r>
      <w:r w:rsidRPr="003D0DAB">
        <w:rPr>
          <w:rFonts w:asciiTheme="majorHAnsi" w:hAnsiTheme="majorHAnsi" w:cstheme="majorHAnsi"/>
          <w:sz w:val="20"/>
          <w:szCs w:val="20"/>
        </w:rPr>
        <w:t xml:space="preserve"> lifestylowe, magazyny oraz centra outletowe o łącznej powierzchni blisko pół miliona metrów kwadratowych. </w:t>
      </w:r>
      <w:r w:rsidR="0053211C" w:rsidRPr="003D0DAB">
        <w:rPr>
          <w:rFonts w:asciiTheme="majorHAnsi" w:hAnsiTheme="majorHAnsi" w:cstheme="majorHAnsi"/>
          <w:sz w:val="20"/>
          <w:szCs w:val="20"/>
        </w:rPr>
        <w:t xml:space="preserve">Realizowane przez Grupę projekty tworzone są zgodnie z wymaganiami BREEAM, potwierdzającymi wysoką efektywność inwestycji, komfort ich użytkowania i troskę o środowisko naturalne. </w:t>
      </w:r>
      <w:r w:rsidRPr="003D0DAB">
        <w:rPr>
          <w:rFonts w:asciiTheme="majorHAnsi" w:hAnsiTheme="majorHAnsi" w:cstheme="majorHAnsi"/>
          <w:sz w:val="20"/>
          <w:szCs w:val="20"/>
        </w:rPr>
        <w:t>W skład Grupy wchodzą: spółka Liebrecht &amp; wooD realizująca projekty deweloperskie, firma WeCARE specjalizująca się w zarządzaniu nieruchomościami oraz FASHION HOUSE Group – zajmująca się realizacją i zarządzaniem centrami typu outlet</w:t>
      </w:r>
      <w:r w:rsidR="003D0DAB" w:rsidRPr="003D0DAB">
        <w:rPr>
          <w:rFonts w:asciiTheme="majorHAnsi" w:hAnsiTheme="majorHAnsi" w:cstheme="majorHAnsi"/>
          <w:sz w:val="20"/>
          <w:szCs w:val="20"/>
        </w:rPr>
        <w:t>.</w:t>
      </w:r>
    </w:p>
    <w:p w14:paraId="5CCB7743" w14:textId="77777777" w:rsidR="009A1228" w:rsidRPr="003D0DAB" w:rsidRDefault="009A1228" w:rsidP="00611A3B">
      <w:pPr>
        <w:spacing w:after="120" w:line="276" w:lineRule="auto"/>
        <w:rPr>
          <w:rFonts w:asciiTheme="majorHAnsi" w:hAnsiTheme="majorHAnsi" w:cstheme="majorHAnsi"/>
          <w:sz w:val="24"/>
          <w:szCs w:val="24"/>
        </w:rPr>
      </w:pPr>
    </w:p>
    <w:p w14:paraId="3702A688" w14:textId="5FEE875A" w:rsidR="00275B22" w:rsidRPr="003D0DAB" w:rsidRDefault="00275B22" w:rsidP="00611A3B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3D0DAB">
        <w:rPr>
          <w:rFonts w:asciiTheme="majorHAnsi" w:hAnsiTheme="majorHAnsi" w:cstheme="majorHAnsi"/>
          <w:b/>
          <w:bCs/>
          <w:sz w:val="24"/>
          <w:szCs w:val="24"/>
        </w:rPr>
        <w:t>Kontakt dla mediów:</w:t>
      </w:r>
    </w:p>
    <w:p w14:paraId="7BBB7144" w14:textId="77777777" w:rsidR="00275B22" w:rsidRPr="003D0DAB" w:rsidRDefault="00275B22" w:rsidP="00611A3B">
      <w:pPr>
        <w:pStyle w:val="Bezodstpw"/>
        <w:spacing w:after="120" w:line="276" w:lineRule="auto"/>
        <w:rPr>
          <w:rFonts w:asciiTheme="majorHAnsi" w:hAnsiTheme="majorHAnsi" w:cstheme="majorHAnsi"/>
          <w:sz w:val="24"/>
          <w:szCs w:val="24"/>
        </w:rPr>
      </w:pPr>
      <w:r w:rsidRPr="003D0DAB">
        <w:rPr>
          <w:rFonts w:asciiTheme="majorHAnsi" w:hAnsiTheme="majorHAnsi" w:cstheme="majorHAnsi"/>
          <w:sz w:val="24"/>
          <w:szCs w:val="24"/>
        </w:rPr>
        <w:t>Piotr Artymowski</w:t>
      </w:r>
    </w:p>
    <w:p w14:paraId="60F530F1" w14:textId="77777777" w:rsidR="00275B22" w:rsidRPr="003D0DAB" w:rsidRDefault="00275B22" w:rsidP="00611A3B">
      <w:pPr>
        <w:pStyle w:val="Bezodstpw"/>
        <w:spacing w:after="120" w:line="276" w:lineRule="auto"/>
        <w:rPr>
          <w:rFonts w:asciiTheme="majorHAnsi" w:hAnsiTheme="majorHAnsi" w:cstheme="majorHAnsi"/>
          <w:sz w:val="24"/>
          <w:szCs w:val="24"/>
        </w:rPr>
      </w:pPr>
      <w:r w:rsidRPr="003D0DAB">
        <w:rPr>
          <w:rFonts w:asciiTheme="majorHAnsi" w:hAnsiTheme="majorHAnsi" w:cstheme="majorHAnsi"/>
          <w:sz w:val="24"/>
          <w:szCs w:val="24"/>
        </w:rPr>
        <w:t>kom.: 600 285 233</w:t>
      </w:r>
    </w:p>
    <w:p w14:paraId="798333DF" w14:textId="24DF323F" w:rsidR="003B498E" w:rsidRPr="003D0DAB" w:rsidRDefault="00275B22" w:rsidP="00611A3B">
      <w:pPr>
        <w:pStyle w:val="Bezodstpw"/>
        <w:spacing w:after="120" w:line="276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3D0DAB">
        <w:rPr>
          <w:rFonts w:asciiTheme="majorHAnsi" w:hAnsiTheme="majorHAnsi" w:cstheme="majorHAnsi"/>
          <w:sz w:val="24"/>
          <w:szCs w:val="24"/>
          <w:lang w:val="en-US"/>
        </w:rPr>
        <w:t>e</w:t>
      </w:r>
      <w:r w:rsidR="003B498E" w:rsidRPr="003D0DAB">
        <w:rPr>
          <w:rFonts w:asciiTheme="majorHAnsi" w:hAnsiTheme="majorHAnsi" w:cstheme="majorHAnsi"/>
          <w:sz w:val="24"/>
          <w:szCs w:val="24"/>
          <w:lang w:val="en-US"/>
        </w:rPr>
        <w:t>-</w:t>
      </w:r>
      <w:r w:rsidRPr="003D0DAB">
        <w:rPr>
          <w:rFonts w:asciiTheme="majorHAnsi" w:hAnsiTheme="majorHAnsi" w:cstheme="majorHAnsi"/>
          <w:sz w:val="24"/>
          <w:szCs w:val="24"/>
          <w:lang w:val="en-US"/>
        </w:rPr>
        <w:t xml:space="preserve">mail: </w:t>
      </w:r>
      <w:hyperlink r:id="rId8" w:history="1">
        <w:r w:rsidR="00816716" w:rsidRPr="003D0DAB">
          <w:rPr>
            <w:rStyle w:val="Hipercze"/>
            <w:rFonts w:asciiTheme="majorHAnsi" w:hAnsiTheme="majorHAnsi" w:cstheme="majorHAnsi"/>
            <w:sz w:val="24"/>
            <w:szCs w:val="24"/>
            <w:lang w:val="en-US"/>
          </w:rPr>
          <w:t>p.artymowski@cecpolska.pl</w:t>
        </w:r>
      </w:hyperlink>
    </w:p>
    <w:p w14:paraId="1E789E0D" w14:textId="77777777" w:rsidR="00816716" w:rsidRPr="003D0DAB" w:rsidRDefault="00816716" w:rsidP="00611A3B">
      <w:pPr>
        <w:pStyle w:val="Bezodstpw"/>
        <w:spacing w:after="120" w:line="276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2341EE42" w14:textId="45EE04B1" w:rsidR="003B498E" w:rsidRPr="003D0DAB" w:rsidRDefault="003B498E" w:rsidP="00611A3B">
      <w:pPr>
        <w:pStyle w:val="Bezodstpw"/>
        <w:spacing w:after="120" w:line="276" w:lineRule="auto"/>
        <w:rPr>
          <w:rFonts w:asciiTheme="majorHAnsi" w:hAnsiTheme="majorHAnsi" w:cstheme="majorHAnsi"/>
          <w:sz w:val="24"/>
          <w:szCs w:val="24"/>
        </w:rPr>
      </w:pPr>
      <w:r w:rsidRPr="003D0DAB">
        <w:rPr>
          <w:rFonts w:asciiTheme="majorHAnsi" w:hAnsiTheme="majorHAnsi" w:cstheme="majorHAnsi"/>
          <w:sz w:val="24"/>
          <w:szCs w:val="24"/>
        </w:rPr>
        <w:t xml:space="preserve">Aneta Chwiejczak </w:t>
      </w:r>
    </w:p>
    <w:p w14:paraId="5736DA95" w14:textId="3EBA87F4" w:rsidR="003B498E" w:rsidRPr="003D0DAB" w:rsidRDefault="003B498E" w:rsidP="00611A3B">
      <w:pPr>
        <w:pStyle w:val="Bezodstpw"/>
        <w:spacing w:after="120" w:line="276" w:lineRule="auto"/>
        <w:rPr>
          <w:rFonts w:asciiTheme="majorHAnsi" w:hAnsiTheme="majorHAnsi" w:cstheme="majorHAnsi"/>
          <w:sz w:val="24"/>
          <w:szCs w:val="24"/>
        </w:rPr>
      </w:pPr>
      <w:r w:rsidRPr="003D0DAB">
        <w:rPr>
          <w:rFonts w:asciiTheme="majorHAnsi" w:hAnsiTheme="majorHAnsi" w:cstheme="majorHAnsi"/>
          <w:sz w:val="24"/>
          <w:szCs w:val="24"/>
        </w:rPr>
        <w:t>kom.:</w:t>
      </w:r>
      <w:r w:rsidR="005D3034" w:rsidRPr="003D0DAB">
        <w:rPr>
          <w:rFonts w:asciiTheme="majorHAnsi" w:hAnsiTheme="majorHAnsi" w:cstheme="majorHAnsi"/>
          <w:sz w:val="24"/>
          <w:szCs w:val="24"/>
        </w:rPr>
        <w:t xml:space="preserve"> 795 113 97</w:t>
      </w:r>
      <w:r w:rsidR="002363EF" w:rsidRPr="003D0DAB">
        <w:rPr>
          <w:rFonts w:asciiTheme="majorHAnsi" w:hAnsiTheme="majorHAnsi" w:cstheme="majorHAnsi"/>
          <w:sz w:val="24"/>
          <w:szCs w:val="24"/>
        </w:rPr>
        <w:t>3</w:t>
      </w:r>
    </w:p>
    <w:p w14:paraId="10CD15F6" w14:textId="1B844C4F" w:rsidR="00B8171B" w:rsidRPr="002363EF" w:rsidRDefault="005D3034" w:rsidP="00611A3B">
      <w:pPr>
        <w:pStyle w:val="Bezodstpw"/>
        <w:spacing w:after="120" w:line="276" w:lineRule="auto"/>
        <w:rPr>
          <w:rFonts w:asciiTheme="majorHAnsi" w:hAnsiTheme="majorHAnsi" w:cstheme="majorHAnsi"/>
          <w:sz w:val="24"/>
          <w:szCs w:val="24"/>
        </w:rPr>
      </w:pPr>
      <w:r w:rsidRPr="003D0DAB">
        <w:rPr>
          <w:rFonts w:asciiTheme="majorHAnsi" w:hAnsiTheme="majorHAnsi" w:cstheme="majorHAnsi"/>
          <w:sz w:val="24"/>
          <w:szCs w:val="24"/>
        </w:rPr>
        <w:t xml:space="preserve">e-mail: </w:t>
      </w:r>
      <w:hyperlink r:id="rId9" w:history="1">
        <w:r w:rsidR="000770A1" w:rsidRPr="003D0DAB">
          <w:rPr>
            <w:rStyle w:val="Hipercze"/>
            <w:rFonts w:asciiTheme="majorHAnsi" w:hAnsiTheme="majorHAnsi" w:cstheme="majorHAnsi"/>
            <w:sz w:val="24"/>
            <w:szCs w:val="24"/>
          </w:rPr>
          <w:t>a.chwiejczak@liebrecht-wood.com</w:t>
        </w:r>
      </w:hyperlink>
      <w:r w:rsidR="00B8171B" w:rsidRPr="002363E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9F1B63E" w14:textId="4AD389B2" w:rsidR="000A0949" w:rsidRPr="002363EF" w:rsidRDefault="000A0949" w:rsidP="00611A3B">
      <w:pPr>
        <w:pStyle w:val="Bezodstpw"/>
        <w:spacing w:after="120" w:line="276" w:lineRule="auto"/>
        <w:rPr>
          <w:rFonts w:asciiTheme="majorHAnsi" w:hAnsiTheme="majorHAnsi" w:cstheme="majorHAnsi"/>
          <w:sz w:val="24"/>
          <w:szCs w:val="24"/>
        </w:rPr>
      </w:pPr>
    </w:p>
    <w:sectPr w:rsidR="000A0949" w:rsidRPr="002363E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F2B0A" w14:textId="77777777" w:rsidR="002112D6" w:rsidRDefault="002112D6" w:rsidP="006D6CE8">
      <w:pPr>
        <w:spacing w:after="0" w:line="240" w:lineRule="auto"/>
      </w:pPr>
      <w:r>
        <w:separator/>
      </w:r>
    </w:p>
  </w:endnote>
  <w:endnote w:type="continuationSeparator" w:id="0">
    <w:p w14:paraId="3B962BE4" w14:textId="77777777" w:rsidR="002112D6" w:rsidRDefault="002112D6" w:rsidP="006D6CE8">
      <w:pPr>
        <w:spacing w:after="0" w:line="240" w:lineRule="auto"/>
      </w:pPr>
      <w:r>
        <w:continuationSeparator/>
      </w:r>
    </w:p>
  </w:endnote>
  <w:endnote w:type="continuationNotice" w:id="1">
    <w:p w14:paraId="3003F99B" w14:textId="77777777" w:rsidR="002112D6" w:rsidRDefault="00211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4A504" w14:textId="77777777" w:rsidR="002112D6" w:rsidRDefault="002112D6" w:rsidP="006D6CE8">
      <w:pPr>
        <w:spacing w:after="0" w:line="240" w:lineRule="auto"/>
      </w:pPr>
      <w:r>
        <w:separator/>
      </w:r>
    </w:p>
  </w:footnote>
  <w:footnote w:type="continuationSeparator" w:id="0">
    <w:p w14:paraId="2BFA7CD7" w14:textId="77777777" w:rsidR="002112D6" w:rsidRDefault="002112D6" w:rsidP="006D6CE8">
      <w:pPr>
        <w:spacing w:after="0" w:line="240" w:lineRule="auto"/>
      </w:pPr>
      <w:r>
        <w:continuationSeparator/>
      </w:r>
    </w:p>
  </w:footnote>
  <w:footnote w:type="continuationNotice" w:id="1">
    <w:p w14:paraId="23F48299" w14:textId="77777777" w:rsidR="002112D6" w:rsidRDefault="002112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0D4EE" w14:textId="40D1BBE8" w:rsidR="006D6CE8" w:rsidRDefault="006D6C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922796A" wp14:editId="565982E8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2608580" cy="492760"/>
          <wp:effectExtent l="0" t="0" r="1270" b="2540"/>
          <wp:wrapNone/>
          <wp:docPr id="2" name="Obraz 2" descr="LWG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WG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58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64629F"/>
    <w:multiLevelType w:val="hybridMultilevel"/>
    <w:tmpl w:val="289A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E8"/>
    <w:rsid w:val="000004E4"/>
    <w:rsid w:val="00001B1B"/>
    <w:rsid w:val="000026D1"/>
    <w:rsid w:val="00007BF3"/>
    <w:rsid w:val="000152D2"/>
    <w:rsid w:val="000211BD"/>
    <w:rsid w:val="00023E2A"/>
    <w:rsid w:val="00024BB2"/>
    <w:rsid w:val="00031107"/>
    <w:rsid w:val="00034041"/>
    <w:rsid w:val="00035151"/>
    <w:rsid w:val="00035FD5"/>
    <w:rsid w:val="000360E1"/>
    <w:rsid w:val="000365C5"/>
    <w:rsid w:val="00040F27"/>
    <w:rsid w:val="000416F8"/>
    <w:rsid w:val="00042C76"/>
    <w:rsid w:val="0004351F"/>
    <w:rsid w:val="00044652"/>
    <w:rsid w:val="00044785"/>
    <w:rsid w:val="000557F9"/>
    <w:rsid w:val="000575D1"/>
    <w:rsid w:val="00067A15"/>
    <w:rsid w:val="00070087"/>
    <w:rsid w:val="00071B26"/>
    <w:rsid w:val="000770A1"/>
    <w:rsid w:val="00080511"/>
    <w:rsid w:val="00081AF4"/>
    <w:rsid w:val="00090D8E"/>
    <w:rsid w:val="00092731"/>
    <w:rsid w:val="000A0949"/>
    <w:rsid w:val="000A6E1E"/>
    <w:rsid w:val="000A7E73"/>
    <w:rsid w:val="000B0C86"/>
    <w:rsid w:val="000B58C9"/>
    <w:rsid w:val="000D0EB8"/>
    <w:rsid w:val="000D2EA7"/>
    <w:rsid w:val="000D730A"/>
    <w:rsid w:val="000E1805"/>
    <w:rsid w:val="000E2750"/>
    <w:rsid w:val="000E2C62"/>
    <w:rsid w:val="000E7C24"/>
    <w:rsid w:val="000F2604"/>
    <w:rsid w:val="000F7B03"/>
    <w:rsid w:val="0010012F"/>
    <w:rsid w:val="00104E48"/>
    <w:rsid w:val="00106758"/>
    <w:rsid w:val="001101F3"/>
    <w:rsid w:val="001116DA"/>
    <w:rsid w:val="001118F7"/>
    <w:rsid w:val="00112FEA"/>
    <w:rsid w:val="0011305F"/>
    <w:rsid w:val="00114D8C"/>
    <w:rsid w:val="00130523"/>
    <w:rsid w:val="00131726"/>
    <w:rsid w:val="00137B4F"/>
    <w:rsid w:val="00140D38"/>
    <w:rsid w:val="00144E87"/>
    <w:rsid w:val="001455BC"/>
    <w:rsid w:val="00147B6A"/>
    <w:rsid w:val="00150BE7"/>
    <w:rsid w:val="001516D3"/>
    <w:rsid w:val="0015428A"/>
    <w:rsid w:val="00155312"/>
    <w:rsid w:val="0015626C"/>
    <w:rsid w:val="00160339"/>
    <w:rsid w:val="0016641D"/>
    <w:rsid w:val="00167A56"/>
    <w:rsid w:val="001703E2"/>
    <w:rsid w:val="00170F2C"/>
    <w:rsid w:val="001716EC"/>
    <w:rsid w:val="00172288"/>
    <w:rsid w:val="00172761"/>
    <w:rsid w:val="00174A12"/>
    <w:rsid w:val="0017680A"/>
    <w:rsid w:val="0017750C"/>
    <w:rsid w:val="001911C0"/>
    <w:rsid w:val="00194264"/>
    <w:rsid w:val="00194647"/>
    <w:rsid w:val="00196957"/>
    <w:rsid w:val="001A4DA6"/>
    <w:rsid w:val="001A7215"/>
    <w:rsid w:val="001C6A95"/>
    <w:rsid w:val="001D0C3D"/>
    <w:rsid w:val="001E3508"/>
    <w:rsid w:val="001E35F7"/>
    <w:rsid w:val="001E6D6B"/>
    <w:rsid w:val="001F114F"/>
    <w:rsid w:val="001F2542"/>
    <w:rsid w:val="00200657"/>
    <w:rsid w:val="00201331"/>
    <w:rsid w:val="00203ECD"/>
    <w:rsid w:val="00205B32"/>
    <w:rsid w:val="002070BA"/>
    <w:rsid w:val="00207BF0"/>
    <w:rsid w:val="002112D6"/>
    <w:rsid w:val="00211735"/>
    <w:rsid w:val="00211F79"/>
    <w:rsid w:val="0021248F"/>
    <w:rsid w:val="00215BA1"/>
    <w:rsid w:val="00227EDF"/>
    <w:rsid w:val="00230ECC"/>
    <w:rsid w:val="002363EF"/>
    <w:rsid w:val="00247B24"/>
    <w:rsid w:val="00251B0E"/>
    <w:rsid w:val="002616F9"/>
    <w:rsid w:val="00266DD8"/>
    <w:rsid w:val="00267096"/>
    <w:rsid w:val="00267B12"/>
    <w:rsid w:val="00273CDA"/>
    <w:rsid w:val="00275B22"/>
    <w:rsid w:val="00281A2C"/>
    <w:rsid w:val="00281EA8"/>
    <w:rsid w:val="0028759B"/>
    <w:rsid w:val="002A0467"/>
    <w:rsid w:val="002A5A18"/>
    <w:rsid w:val="002A5AA7"/>
    <w:rsid w:val="002A648A"/>
    <w:rsid w:val="002A7E9B"/>
    <w:rsid w:val="002C03E0"/>
    <w:rsid w:val="002C2E46"/>
    <w:rsid w:val="002C351B"/>
    <w:rsid w:val="002C6442"/>
    <w:rsid w:val="002D0866"/>
    <w:rsid w:val="002D3FA8"/>
    <w:rsid w:val="002D55D8"/>
    <w:rsid w:val="002E0BCE"/>
    <w:rsid w:val="002E2E33"/>
    <w:rsid w:val="002E6C36"/>
    <w:rsid w:val="002E7392"/>
    <w:rsid w:val="002E7DB4"/>
    <w:rsid w:val="002F00A9"/>
    <w:rsid w:val="00301CDB"/>
    <w:rsid w:val="0030249F"/>
    <w:rsid w:val="003054FA"/>
    <w:rsid w:val="00315D7B"/>
    <w:rsid w:val="003177A4"/>
    <w:rsid w:val="003216AF"/>
    <w:rsid w:val="003222A2"/>
    <w:rsid w:val="00322FC4"/>
    <w:rsid w:val="00326536"/>
    <w:rsid w:val="003313A8"/>
    <w:rsid w:val="003359D3"/>
    <w:rsid w:val="00335DE2"/>
    <w:rsid w:val="00345743"/>
    <w:rsid w:val="0035239D"/>
    <w:rsid w:val="003528F7"/>
    <w:rsid w:val="003559E7"/>
    <w:rsid w:val="0036472B"/>
    <w:rsid w:val="00364774"/>
    <w:rsid w:val="003656C6"/>
    <w:rsid w:val="003662AD"/>
    <w:rsid w:val="00373B54"/>
    <w:rsid w:val="00375A94"/>
    <w:rsid w:val="00383F2C"/>
    <w:rsid w:val="003859CE"/>
    <w:rsid w:val="003922BC"/>
    <w:rsid w:val="0039436A"/>
    <w:rsid w:val="00397906"/>
    <w:rsid w:val="003A1E28"/>
    <w:rsid w:val="003B37E9"/>
    <w:rsid w:val="003B498E"/>
    <w:rsid w:val="003B62B1"/>
    <w:rsid w:val="003C308B"/>
    <w:rsid w:val="003C7239"/>
    <w:rsid w:val="003C7332"/>
    <w:rsid w:val="003D0DAB"/>
    <w:rsid w:val="003E70A3"/>
    <w:rsid w:val="003F0DED"/>
    <w:rsid w:val="003F252A"/>
    <w:rsid w:val="003F2C74"/>
    <w:rsid w:val="003F4D61"/>
    <w:rsid w:val="003F53C4"/>
    <w:rsid w:val="003F6600"/>
    <w:rsid w:val="003F7173"/>
    <w:rsid w:val="003F72B1"/>
    <w:rsid w:val="0040340C"/>
    <w:rsid w:val="00403A40"/>
    <w:rsid w:val="00411E46"/>
    <w:rsid w:val="004152B6"/>
    <w:rsid w:val="00423CC1"/>
    <w:rsid w:val="0042448B"/>
    <w:rsid w:val="00425D9F"/>
    <w:rsid w:val="00426D8D"/>
    <w:rsid w:val="0043219C"/>
    <w:rsid w:val="00433916"/>
    <w:rsid w:val="00433EF8"/>
    <w:rsid w:val="00441018"/>
    <w:rsid w:val="00444768"/>
    <w:rsid w:val="00445E07"/>
    <w:rsid w:val="0045315D"/>
    <w:rsid w:val="00454D74"/>
    <w:rsid w:val="004561AD"/>
    <w:rsid w:val="004647EA"/>
    <w:rsid w:val="004660DD"/>
    <w:rsid w:val="004662EB"/>
    <w:rsid w:val="00467619"/>
    <w:rsid w:val="004719E4"/>
    <w:rsid w:val="00474218"/>
    <w:rsid w:val="00481A6D"/>
    <w:rsid w:val="00486DC8"/>
    <w:rsid w:val="004970A7"/>
    <w:rsid w:val="004977EA"/>
    <w:rsid w:val="00497C34"/>
    <w:rsid w:val="004A4482"/>
    <w:rsid w:val="004B4B5C"/>
    <w:rsid w:val="004C339D"/>
    <w:rsid w:val="004C4A6A"/>
    <w:rsid w:val="004D4AA4"/>
    <w:rsid w:val="004D5832"/>
    <w:rsid w:val="004E2AEB"/>
    <w:rsid w:val="004E52D3"/>
    <w:rsid w:val="004E715E"/>
    <w:rsid w:val="004F207D"/>
    <w:rsid w:val="004F5C5F"/>
    <w:rsid w:val="004F5D38"/>
    <w:rsid w:val="00500968"/>
    <w:rsid w:val="00500A5A"/>
    <w:rsid w:val="005023DF"/>
    <w:rsid w:val="005035C4"/>
    <w:rsid w:val="00503DB9"/>
    <w:rsid w:val="0050597C"/>
    <w:rsid w:val="00506E65"/>
    <w:rsid w:val="005120E5"/>
    <w:rsid w:val="00513567"/>
    <w:rsid w:val="005141F9"/>
    <w:rsid w:val="0052042A"/>
    <w:rsid w:val="00520A0F"/>
    <w:rsid w:val="005268E6"/>
    <w:rsid w:val="00527005"/>
    <w:rsid w:val="0053211C"/>
    <w:rsid w:val="00533426"/>
    <w:rsid w:val="005408C1"/>
    <w:rsid w:val="00540B5E"/>
    <w:rsid w:val="0054124C"/>
    <w:rsid w:val="005422C2"/>
    <w:rsid w:val="00543A04"/>
    <w:rsid w:val="00546ED8"/>
    <w:rsid w:val="00551692"/>
    <w:rsid w:val="00553DF7"/>
    <w:rsid w:val="00556D62"/>
    <w:rsid w:val="00563E90"/>
    <w:rsid w:val="00564325"/>
    <w:rsid w:val="00565AA0"/>
    <w:rsid w:val="00573DFA"/>
    <w:rsid w:val="00575D2E"/>
    <w:rsid w:val="00575FB9"/>
    <w:rsid w:val="0058047B"/>
    <w:rsid w:val="00584175"/>
    <w:rsid w:val="005856B6"/>
    <w:rsid w:val="0059175A"/>
    <w:rsid w:val="005A193A"/>
    <w:rsid w:val="005A745D"/>
    <w:rsid w:val="005B000C"/>
    <w:rsid w:val="005B0262"/>
    <w:rsid w:val="005B3DF5"/>
    <w:rsid w:val="005B7470"/>
    <w:rsid w:val="005C41DF"/>
    <w:rsid w:val="005C4524"/>
    <w:rsid w:val="005C4810"/>
    <w:rsid w:val="005C508B"/>
    <w:rsid w:val="005C529F"/>
    <w:rsid w:val="005D1878"/>
    <w:rsid w:val="005D3034"/>
    <w:rsid w:val="005D31D6"/>
    <w:rsid w:val="005D5201"/>
    <w:rsid w:val="005D597D"/>
    <w:rsid w:val="005E2E53"/>
    <w:rsid w:val="005E5717"/>
    <w:rsid w:val="005E637F"/>
    <w:rsid w:val="005E6DF4"/>
    <w:rsid w:val="005F0BA8"/>
    <w:rsid w:val="005F6032"/>
    <w:rsid w:val="00601F51"/>
    <w:rsid w:val="00602995"/>
    <w:rsid w:val="00606AF5"/>
    <w:rsid w:val="006101E9"/>
    <w:rsid w:val="00611A3B"/>
    <w:rsid w:val="00611B3C"/>
    <w:rsid w:val="00612280"/>
    <w:rsid w:val="00617DAE"/>
    <w:rsid w:val="00622B20"/>
    <w:rsid w:val="0062755A"/>
    <w:rsid w:val="00627830"/>
    <w:rsid w:val="00631081"/>
    <w:rsid w:val="0063224C"/>
    <w:rsid w:val="00632CED"/>
    <w:rsid w:val="006334BF"/>
    <w:rsid w:val="0063431D"/>
    <w:rsid w:val="006365C4"/>
    <w:rsid w:val="00636EDF"/>
    <w:rsid w:val="0064019B"/>
    <w:rsid w:val="0064474D"/>
    <w:rsid w:val="006505BA"/>
    <w:rsid w:val="00655BCF"/>
    <w:rsid w:val="006701C8"/>
    <w:rsid w:val="0067208F"/>
    <w:rsid w:val="00680801"/>
    <w:rsid w:val="0069251F"/>
    <w:rsid w:val="00693A7D"/>
    <w:rsid w:val="006B0D6E"/>
    <w:rsid w:val="006B13F1"/>
    <w:rsid w:val="006B2B8C"/>
    <w:rsid w:val="006C16AA"/>
    <w:rsid w:val="006C2DDA"/>
    <w:rsid w:val="006D0532"/>
    <w:rsid w:val="006D1036"/>
    <w:rsid w:val="006D29E3"/>
    <w:rsid w:val="006D6CE8"/>
    <w:rsid w:val="006E1B41"/>
    <w:rsid w:val="006E3399"/>
    <w:rsid w:val="006E5750"/>
    <w:rsid w:val="006E59C4"/>
    <w:rsid w:val="006E7720"/>
    <w:rsid w:val="006E7D19"/>
    <w:rsid w:val="006F5E6F"/>
    <w:rsid w:val="006F62F4"/>
    <w:rsid w:val="007002E4"/>
    <w:rsid w:val="00715822"/>
    <w:rsid w:val="00717873"/>
    <w:rsid w:val="007223DD"/>
    <w:rsid w:val="00726683"/>
    <w:rsid w:val="00726F33"/>
    <w:rsid w:val="00727175"/>
    <w:rsid w:val="00730BA0"/>
    <w:rsid w:val="00730FB4"/>
    <w:rsid w:val="00735E96"/>
    <w:rsid w:val="007460FC"/>
    <w:rsid w:val="00747782"/>
    <w:rsid w:val="00762754"/>
    <w:rsid w:val="007724E3"/>
    <w:rsid w:val="00773DF0"/>
    <w:rsid w:val="007810FE"/>
    <w:rsid w:val="00784653"/>
    <w:rsid w:val="00785CB7"/>
    <w:rsid w:val="00795B29"/>
    <w:rsid w:val="00797548"/>
    <w:rsid w:val="007A017F"/>
    <w:rsid w:val="007A7134"/>
    <w:rsid w:val="007B1179"/>
    <w:rsid w:val="007B3B2C"/>
    <w:rsid w:val="007B7DCA"/>
    <w:rsid w:val="007C102B"/>
    <w:rsid w:val="007E396E"/>
    <w:rsid w:val="007E7A7B"/>
    <w:rsid w:val="007F7CF2"/>
    <w:rsid w:val="00805AFC"/>
    <w:rsid w:val="00807A5A"/>
    <w:rsid w:val="00810B8C"/>
    <w:rsid w:val="00814610"/>
    <w:rsid w:val="00814EAA"/>
    <w:rsid w:val="008152A4"/>
    <w:rsid w:val="00816716"/>
    <w:rsid w:val="00820CD8"/>
    <w:rsid w:val="00823738"/>
    <w:rsid w:val="0082374E"/>
    <w:rsid w:val="00823EBE"/>
    <w:rsid w:val="008256DD"/>
    <w:rsid w:val="00827E12"/>
    <w:rsid w:val="00830A72"/>
    <w:rsid w:val="008402C4"/>
    <w:rsid w:val="008409F0"/>
    <w:rsid w:val="00840BA2"/>
    <w:rsid w:val="00842192"/>
    <w:rsid w:val="008473B3"/>
    <w:rsid w:val="00850ECC"/>
    <w:rsid w:val="00852308"/>
    <w:rsid w:val="00853F54"/>
    <w:rsid w:val="00854D64"/>
    <w:rsid w:val="00857447"/>
    <w:rsid w:val="00857887"/>
    <w:rsid w:val="008608E8"/>
    <w:rsid w:val="00860B07"/>
    <w:rsid w:val="008626C0"/>
    <w:rsid w:val="00864DFB"/>
    <w:rsid w:val="00865628"/>
    <w:rsid w:val="00867861"/>
    <w:rsid w:val="0087097D"/>
    <w:rsid w:val="008716CE"/>
    <w:rsid w:val="00875168"/>
    <w:rsid w:val="008778FB"/>
    <w:rsid w:val="00877C7C"/>
    <w:rsid w:val="0088039F"/>
    <w:rsid w:val="00886515"/>
    <w:rsid w:val="00887E75"/>
    <w:rsid w:val="0089026C"/>
    <w:rsid w:val="008974BB"/>
    <w:rsid w:val="008A62B1"/>
    <w:rsid w:val="008B2D45"/>
    <w:rsid w:val="008B569A"/>
    <w:rsid w:val="008B5B28"/>
    <w:rsid w:val="008C2DFC"/>
    <w:rsid w:val="008C491E"/>
    <w:rsid w:val="008C6C82"/>
    <w:rsid w:val="008D09D9"/>
    <w:rsid w:val="008D16E0"/>
    <w:rsid w:val="008D23AA"/>
    <w:rsid w:val="008D39E3"/>
    <w:rsid w:val="008D5A42"/>
    <w:rsid w:val="008D662F"/>
    <w:rsid w:val="008D7C49"/>
    <w:rsid w:val="008E33B1"/>
    <w:rsid w:val="008E37A1"/>
    <w:rsid w:val="008F48AC"/>
    <w:rsid w:val="008F51F7"/>
    <w:rsid w:val="008F53E9"/>
    <w:rsid w:val="00902365"/>
    <w:rsid w:val="00903454"/>
    <w:rsid w:val="00903ABA"/>
    <w:rsid w:val="00904F46"/>
    <w:rsid w:val="0091053C"/>
    <w:rsid w:val="00912B2B"/>
    <w:rsid w:val="0091540C"/>
    <w:rsid w:val="00915E14"/>
    <w:rsid w:val="00922E1E"/>
    <w:rsid w:val="00931676"/>
    <w:rsid w:val="0093397F"/>
    <w:rsid w:val="009370A9"/>
    <w:rsid w:val="009424F4"/>
    <w:rsid w:val="00942722"/>
    <w:rsid w:val="009429D3"/>
    <w:rsid w:val="00951E24"/>
    <w:rsid w:val="009542E7"/>
    <w:rsid w:val="00954535"/>
    <w:rsid w:val="009603B6"/>
    <w:rsid w:val="009638DA"/>
    <w:rsid w:val="00966C2F"/>
    <w:rsid w:val="00966FAC"/>
    <w:rsid w:val="00972764"/>
    <w:rsid w:val="00973A93"/>
    <w:rsid w:val="00975FF8"/>
    <w:rsid w:val="00990DD0"/>
    <w:rsid w:val="009921B3"/>
    <w:rsid w:val="00995E69"/>
    <w:rsid w:val="009A1228"/>
    <w:rsid w:val="009B09C0"/>
    <w:rsid w:val="009B0FDB"/>
    <w:rsid w:val="009B2BFB"/>
    <w:rsid w:val="009B41A6"/>
    <w:rsid w:val="009B652A"/>
    <w:rsid w:val="009C2877"/>
    <w:rsid w:val="009C39A0"/>
    <w:rsid w:val="009C3DBD"/>
    <w:rsid w:val="009C6354"/>
    <w:rsid w:val="009D7406"/>
    <w:rsid w:val="009D7E41"/>
    <w:rsid w:val="009E461B"/>
    <w:rsid w:val="009E6C11"/>
    <w:rsid w:val="009F0CF3"/>
    <w:rsid w:val="009F3BF3"/>
    <w:rsid w:val="009F48B5"/>
    <w:rsid w:val="009F5E0F"/>
    <w:rsid w:val="009F6152"/>
    <w:rsid w:val="00A04808"/>
    <w:rsid w:val="00A079E4"/>
    <w:rsid w:val="00A1213D"/>
    <w:rsid w:val="00A16449"/>
    <w:rsid w:val="00A1672A"/>
    <w:rsid w:val="00A16969"/>
    <w:rsid w:val="00A16F78"/>
    <w:rsid w:val="00A26BA0"/>
    <w:rsid w:val="00A35964"/>
    <w:rsid w:val="00A361C3"/>
    <w:rsid w:val="00A371FC"/>
    <w:rsid w:val="00A37C9A"/>
    <w:rsid w:val="00A411DA"/>
    <w:rsid w:val="00A47976"/>
    <w:rsid w:val="00A501FE"/>
    <w:rsid w:val="00A56FE0"/>
    <w:rsid w:val="00A610F5"/>
    <w:rsid w:val="00A71234"/>
    <w:rsid w:val="00A76B15"/>
    <w:rsid w:val="00A76BEF"/>
    <w:rsid w:val="00A77843"/>
    <w:rsid w:val="00A826EA"/>
    <w:rsid w:val="00A83344"/>
    <w:rsid w:val="00A855FD"/>
    <w:rsid w:val="00A8717D"/>
    <w:rsid w:val="00A97477"/>
    <w:rsid w:val="00AB015B"/>
    <w:rsid w:val="00AB373E"/>
    <w:rsid w:val="00AC346D"/>
    <w:rsid w:val="00AC70B4"/>
    <w:rsid w:val="00AD2706"/>
    <w:rsid w:val="00AD4015"/>
    <w:rsid w:val="00AD7B53"/>
    <w:rsid w:val="00AE0C9E"/>
    <w:rsid w:val="00AE53FF"/>
    <w:rsid w:val="00AF547C"/>
    <w:rsid w:val="00B01472"/>
    <w:rsid w:val="00B05339"/>
    <w:rsid w:val="00B1454D"/>
    <w:rsid w:val="00B14F9A"/>
    <w:rsid w:val="00B21556"/>
    <w:rsid w:val="00B304D4"/>
    <w:rsid w:val="00B32706"/>
    <w:rsid w:val="00B46716"/>
    <w:rsid w:val="00B47287"/>
    <w:rsid w:val="00B5116A"/>
    <w:rsid w:val="00B5143A"/>
    <w:rsid w:val="00B55A93"/>
    <w:rsid w:val="00B616FF"/>
    <w:rsid w:val="00B66511"/>
    <w:rsid w:val="00B76184"/>
    <w:rsid w:val="00B77841"/>
    <w:rsid w:val="00B8171B"/>
    <w:rsid w:val="00B87197"/>
    <w:rsid w:val="00B97103"/>
    <w:rsid w:val="00B97831"/>
    <w:rsid w:val="00B9792B"/>
    <w:rsid w:val="00BA08E6"/>
    <w:rsid w:val="00BB371D"/>
    <w:rsid w:val="00BB5C94"/>
    <w:rsid w:val="00BB7E3A"/>
    <w:rsid w:val="00BD425E"/>
    <w:rsid w:val="00BD44F1"/>
    <w:rsid w:val="00BD54B3"/>
    <w:rsid w:val="00BD6F50"/>
    <w:rsid w:val="00BD715C"/>
    <w:rsid w:val="00BE08F6"/>
    <w:rsid w:val="00BF6ADE"/>
    <w:rsid w:val="00C012EA"/>
    <w:rsid w:val="00C014AA"/>
    <w:rsid w:val="00C04718"/>
    <w:rsid w:val="00C21E11"/>
    <w:rsid w:val="00C326AA"/>
    <w:rsid w:val="00C3284E"/>
    <w:rsid w:val="00C32EE1"/>
    <w:rsid w:val="00C371B6"/>
    <w:rsid w:val="00C46753"/>
    <w:rsid w:val="00C513D0"/>
    <w:rsid w:val="00C522E9"/>
    <w:rsid w:val="00C659DE"/>
    <w:rsid w:val="00C70354"/>
    <w:rsid w:val="00C82661"/>
    <w:rsid w:val="00C8546F"/>
    <w:rsid w:val="00C862D2"/>
    <w:rsid w:val="00C86BAB"/>
    <w:rsid w:val="00CA094D"/>
    <w:rsid w:val="00CA0D71"/>
    <w:rsid w:val="00CA1582"/>
    <w:rsid w:val="00CA3A56"/>
    <w:rsid w:val="00CA725B"/>
    <w:rsid w:val="00CB16B6"/>
    <w:rsid w:val="00CB3227"/>
    <w:rsid w:val="00CB39BF"/>
    <w:rsid w:val="00CB4A9A"/>
    <w:rsid w:val="00CB7E99"/>
    <w:rsid w:val="00CC119B"/>
    <w:rsid w:val="00CC36E2"/>
    <w:rsid w:val="00CC49FC"/>
    <w:rsid w:val="00CC5C87"/>
    <w:rsid w:val="00CD3496"/>
    <w:rsid w:val="00CD4BD3"/>
    <w:rsid w:val="00CD64A0"/>
    <w:rsid w:val="00CE4CA9"/>
    <w:rsid w:val="00CE589A"/>
    <w:rsid w:val="00CE5D0E"/>
    <w:rsid w:val="00CE75A3"/>
    <w:rsid w:val="00CF0452"/>
    <w:rsid w:val="00CF0E20"/>
    <w:rsid w:val="00CF1B1C"/>
    <w:rsid w:val="00D26F9C"/>
    <w:rsid w:val="00D3038B"/>
    <w:rsid w:val="00D303A1"/>
    <w:rsid w:val="00D3328C"/>
    <w:rsid w:val="00D36384"/>
    <w:rsid w:val="00D367E7"/>
    <w:rsid w:val="00D37485"/>
    <w:rsid w:val="00D40966"/>
    <w:rsid w:val="00D40D84"/>
    <w:rsid w:val="00D42638"/>
    <w:rsid w:val="00D44E0E"/>
    <w:rsid w:val="00D53557"/>
    <w:rsid w:val="00D61A73"/>
    <w:rsid w:val="00D71617"/>
    <w:rsid w:val="00D73186"/>
    <w:rsid w:val="00D74426"/>
    <w:rsid w:val="00D809BA"/>
    <w:rsid w:val="00D83114"/>
    <w:rsid w:val="00D8344F"/>
    <w:rsid w:val="00D851B7"/>
    <w:rsid w:val="00D86415"/>
    <w:rsid w:val="00D8746B"/>
    <w:rsid w:val="00D92087"/>
    <w:rsid w:val="00D94CBD"/>
    <w:rsid w:val="00D95063"/>
    <w:rsid w:val="00D96DB1"/>
    <w:rsid w:val="00DA23F0"/>
    <w:rsid w:val="00DA24F1"/>
    <w:rsid w:val="00DB0C86"/>
    <w:rsid w:val="00DB2586"/>
    <w:rsid w:val="00DB2E8B"/>
    <w:rsid w:val="00DB59B6"/>
    <w:rsid w:val="00DB608A"/>
    <w:rsid w:val="00DC0DE1"/>
    <w:rsid w:val="00DC1939"/>
    <w:rsid w:val="00DD2104"/>
    <w:rsid w:val="00DD4A7F"/>
    <w:rsid w:val="00DD4DA2"/>
    <w:rsid w:val="00DE0CF9"/>
    <w:rsid w:val="00DE5898"/>
    <w:rsid w:val="00DE760B"/>
    <w:rsid w:val="00DF0ECE"/>
    <w:rsid w:val="00DF5783"/>
    <w:rsid w:val="00E01D02"/>
    <w:rsid w:val="00E03CB9"/>
    <w:rsid w:val="00E04429"/>
    <w:rsid w:val="00E12797"/>
    <w:rsid w:val="00E27807"/>
    <w:rsid w:val="00E31D20"/>
    <w:rsid w:val="00E32D24"/>
    <w:rsid w:val="00E32DB8"/>
    <w:rsid w:val="00E43BD5"/>
    <w:rsid w:val="00E45CFF"/>
    <w:rsid w:val="00E52533"/>
    <w:rsid w:val="00E62BFF"/>
    <w:rsid w:val="00E70DCA"/>
    <w:rsid w:val="00E728D9"/>
    <w:rsid w:val="00E74E84"/>
    <w:rsid w:val="00E767A5"/>
    <w:rsid w:val="00E822D1"/>
    <w:rsid w:val="00EA0D4C"/>
    <w:rsid w:val="00EB29B0"/>
    <w:rsid w:val="00EB3C79"/>
    <w:rsid w:val="00EB65EF"/>
    <w:rsid w:val="00EC0C4D"/>
    <w:rsid w:val="00EC238D"/>
    <w:rsid w:val="00EC6162"/>
    <w:rsid w:val="00ED650D"/>
    <w:rsid w:val="00ED7BA5"/>
    <w:rsid w:val="00ED7BB8"/>
    <w:rsid w:val="00EE0372"/>
    <w:rsid w:val="00EE1EF5"/>
    <w:rsid w:val="00EE2D86"/>
    <w:rsid w:val="00EE5197"/>
    <w:rsid w:val="00EE5249"/>
    <w:rsid w:val="00EE6D65"/>
    <w:rsid w:val="00EF39AC"/>
    <w:rsid w:val="00EF76C7"/>
    <w:rsid w:val="00F0001B"/>
    <w:rsid w:val="00F05BFF"/>
    <w:rsid w:val="00F06109"/>
    <w:rsid w:val="00F06F03"/>
    <w:rsid w:val="00F118CF"/>
    <w:rsid w:val="00F1356A"/>
    <w:rsid w:val="00F2014A"/>
    <w:rsid w:val="00F23908"/>
    <w:rsid w:val="00F23E1C"/>
    <w:rsid w:val="00F27A6A"/>
    <w:rsid w:val="00F30F61"/>
    <w:rsid w:val="00F32975"/>
    <w:rsid w:val="00F3358B"/>
    <w:rsid w:val="00F33D54"/>
    <w:rsid w:val="00F46EE1"/>
    <w:rsid w:val="00F47536"/>
    <w:rsid w:val="00F47881"/>
    <w:rsid w:val="00F502F2"/>
    <w:rsid w:val="00F520F1"/>
    <w:rsid w:val="00F52260"/>
    <w:rsid w:val="00F55E9B"/>
    <w:rsid w:val="00F5761B"/>
    <w:rsid w:val="00F626E6"/>
    <w:rsid w:val="00F63782"/>
    <w:rsid w:val="00F63B33"/>
    <w:rsid w:val="00F716BD"/>
    <w:rsid w:val="00F731BE"/>
    <w:rsid w:val="00F7362E"/>
    <w:rsid w:val="00F73C0C"/>
    <w:rsid w:val="00F7466C"/>
    <w:rsid w:val="00F802DB"/>
    <w:rsid w:val="00F81EAB"/>
    <w:rsid w:val="00F84357"/>
    <w:rsid w:val="00F84F5D"/>
    <w:rsid w:val="00F85796"/>
    <w:rsid w:val="00F871FF"/>
    <w:rsid w:val="00F9006A"/>
    <w:rsid w:val="00F92B7F"/>
    <w:rsid w:val="00F92DF8"/>
    <w:rsid w:val="00F93376"/>
    <w:rsid w:val="00F96561"/>
    <w:rsid w:val="00F96EFC"/>
    <w:rsid w:val="00FA2422"/>
    <w:rsid w:val="00FA2A75"/>
    <w:rsid w:val="00FA6482"/>
    <w:rsid w:val="00FB06F6"/>
    <w:rsid w:val="00FB1CB2"/>
    <w:rsid w:val="00FB40C1"/>
    <w:rsid w:val="00FC23A4"/>
    <w:rsid w:val="00FD160F"/>
    <w:rsid w:val="00FD2DD5"/>
    <w:rsid w:val="00FD6AE3"/>
    <w:rsid w:val="00FE1290"/>
    <w:rsid w:val="00FE33F6"/>
    <w:rsid w:val="00FE381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CBE540"/>
  <w15:chartTrackingRefBased/>
  <w15:docId w15:val="{BFECBE6E-BE03-4857-83F1-FDAB77F7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CE8"/>
  </w:style>
  <w:style w:type="paragraph" w:styleId="Stopka">
    <w:name w:val="footer"/>
    <w:basedOn w:val="Normalny"/>
    <w:link w:val="StopkaZnak"/>
    <w:uiPriority w:val="99"/>
    <w:unhideWhenUsed/>
    <w:rsid w:val="006D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CE8"/>
  </w:style>
  <w:style w:type="paragraph" w:styleId="Akapitzlist">
    <w:name w:val="List Paragraph"/>
    <w:basedOn w:val="Normalny"/>
    <w:uiPriority w:val="34"/>
    <w:qFormat/>
    <w:rsid w:val="00B9792B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2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2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2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2D3"/>
    <w:rPr>
      <w:b/>
      <w:bCs/>
      <w:sz w:val="20"/>
      <w:szCs w:val="20"/>
    </w:rPr>
  </w:style>
  <w:style w:type="paragraph" w:styleId="Bezodstpw">
    <w:name w:val="No Spacing"/>
    <w:uiPriority w:val="1"/>
    <w:qFormat/>
    <w:rsid w:val="00275B2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B49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9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F7B03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2670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artymowski@cec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chwiejczak@liebrecht-woo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3FEF-95FE-41CE-86C4-9B8EDA62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Links>
    <vt:vector size="12" baseType="variant">
      <vt:variant>
        <vt:i4>1966123</vt:i4>
      </vt:variant>
      <vt:variant>
        <vt:i4>3</vt:i4>
      </vt:variant>
      <vt:variant>
        <vt:i4>0</vt:i4>
      </vt:variant>
      <vt:variant>
        <vt:i4>5</vt:i4>
      </vt:variant>
      <vt:variant>
        <vt:lpwstr>mailto:a.chwiejczak@liebrecht-wood.com</vt:lpwstr>
      </vt:variant>
      <vt:variant>
        <vt:lpwstr/>
      </vt:variant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p.artymowski@cecpol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toła</dc:creator>
  <cp:keywords/>
  <dc:description/>
  <cp:lastModifiedBy>Piotr Artymowski</cp:lastModifiedBy>
  <cp:revision>31</cp:revision>
  <dcterms:created xsi:type="dcterms:W3CDTF">2021-03-03T13:32:00Z</dcterms:created>
  <dcterms:modified xsi:type="dcterms:W3CDTF">2021-03-04T11:40:00Z</dcterms:modified>
</cp:coreProperties>
</file>